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0FCB" w:rsidRPr="000E55BF" w:rsidRDefault="000E55BF" w:rsidP="00970FCB">
      <w:pPr>
        <w:spacing w:after="0"/>
        <w:jc w:val="center"/>
        <w:rPr>
          <w:rFonts w:ascii="Elektra Light Pro" w:hAnsi="Elektra Light Pro" w:cs="Times New Roman"/>
          <w:b/>
          <w:sz w:val="32"/>
          <w:szCs w:val="32"/>
        </w:rPr>
      </w:pPr>
      <w:r>
        <w:rPr>
          <w:rFonts w:ascii="Elektra Light Pro" w:hAnsi="Elektra Light Pro"/>
          <w:b/>
          <w:sz w:val="36"/>
        </w:rPr>
        <w:t>АНКЕТА</w:t>
      </w:r>
    </w:p>
    <w:tbl>
      <w:tblPr>
        <w:tblStyle w:val="aa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21"/>
        <w:gridCol w:w="2126"/>
      </w:tblGrid>
      <w:tr w:rsidR="009C254C" w:rsidTr="00DB2B2B">
        <w:tc>
          <w:tcPr>
            <w:tcW w:w="7621" w:type="dxa"/>
          </w:tcPr>
          <w:p w:rsidR="009C254C" w:rsidRPr="00EB541A" w:rsidRDefault="009C254C" w:rsidP="00DB2B2B">
            <w:pPr>
              <w:rPr>
                <w:rFonts w:ascii="Elektra Light Pro" w:hAnsi="Elektra Light Pro" w:cs="Times New Roman"/>
                <w:b/>
                <w:sz w:val="26"/>
                <w:szCs w:val="26"/>
              </w:rPr>
            </w:pPr>
            <w:r>
              <w:rPr>
                <w:rFonts w:ascii="Elektra Light Pro" w:hAnsi="Elektra Light Pro"/>
                <w:b/>
                <w:sz w:val="26"/>
              </w:rPr>
              <w:t>На постачання вентилятора головного провітрювання</w:t>
            </w:r>
          </w:p>
          <w:p w:rsidR="009C254C" w:rsidRDefault="009C254C" w:rsidP="00EB541A">
            <w:pPr>
              <w:rPr>
                <w:rFonts w:ascii="Elektra Light Pro" w:hAnsi="Elektra Light Pro" w:cs="Times New Roman"/>
                <w:b/>
                <w:sz w:val="24"/>
                <w:szCs w:val="24"/>
              </w:rPr>
            </w:pPr>
            <w:r>
              <w:rPr>
                <w:rFonts w:ascii="Elektra Light Pro" w:hAnsi="Elektra Light Pro"/>
                <w:sz w:val="20"/>
              </w:rPr>
              <w:t xml:space="preserve">                                                                            </w:t>
            </w:r>
          </w:p>
        </w:tc>
        <w:tc>
          <w:tcPr>
            <w:tcW w:w="2126" w:type="dxa"/>
            <w:vAlign w:val="center"/>
          </w:tcPr>
          <w:p w:rsidR="009C254C" w:rsidRDefault="009C254C" w:rsidP="000D6E6B">
            <w:pPr>
              <w:rPr>
                <w:rFonts w:ascii="Elektra Light Pro" w:hAnsi="Elektra Light Pro" w:cs="Times New Roman"/>
                <w:b/>
                <w:sz w:val="24"/>
                <w:szCs w:val="24"/>
              </w:rPr>
            </w:pPr>
          </w:p>
        </w:tc>
      </w:tr>
    </w:tbl>
    <w:p w:rsidR="00970FCB" w:rsidRPr="000E55BF" w:rsidRDefault="00970FCB" w:rsidP="00B276F0">
      <w:pPr>
        <w:spacing w:after="0"/>
        <w:rPr>
          <w:rFonts w:ascii="Elektra Light Pro" w:hAnsi="Elektra Light Pro" w:cs="Times New Roman"/>
          <w:b/>
          <w:u w:val="single"/>
        </w:rPr>
      </w:pPr>
      <w:r>
        <w:rPr>
          <w:rFonts w:ascii="Elektra Light Pro" w:hAnsi="Elektra Light Pro"/>
          <w:b/>
          <w:u w:val="single"/>
        </w:rPr>
        <w:t>Відомості про Замовника:</w:t>
      </w:r>
      <w:r>
        <w:rPr>
          <w:rFonts w:ascii="Elektra Light Pro" w:hAnsi="Elektra Light Pro"/>
          <w:b/>
        </w:rPr>
        <w:tab/>
      </w:r>
      <w:r>
        <w:rPr>
          <w:rFonts w:ascii="Elektra Light Pro" w:hAnsi="Elektra Light Pro"/>
          <w:b/>
        </w:rPr>
        <w:tab/>
      </w:r>
      <w:r>
        <w:rPr>
          <w:rFonts w:ascii="Elektra Light Pro" w:hAnsi="Elektra Light Pro"/>
          <w:b/>
        </w:rPr>
        <w:tab/>
      </w:r>
      <w:r>
        <w:rPr>
          <w:rFonts w:ascii="Elektra Light Pro" w:hAnsi="Elektra Light Pro"/>
          <w:b/>
        </w:rPr>
        <w:tab/>
      </w:r>
      <w:r>
        <w:rPr>
          <w:rFonts w:ascii="Elektra Light Pro" w:hAnsi="Elektra Light Pro"/>
          <w:b/>
        </w:rPr>
        <w:tab/>
      </w:r>
      <w:r>
        <w:rPr>
          <w:rFonts w:ascii="Elektra Light Pro" w:hAnsi="Elektra Light Pro"/>
          <w:b/>
        </w:rPr>
        <w:tab/>
      </w:r>
      <w:r>
        <w:rPr>
          <w:rFonts w:ascii="Elektra Light Pro" w:hAnsi="Elektra Light Pro"/>
          <w:b/>
        </w:rPr>
        <w:tab/>
      </w:r>
    </w:p>
    <w:p w:rsidR="00970FCB" w:rsidRPr="00EB541A" w:rsidRDefault="00970FCB" w:rsidP="00B276F0">
      <w:pPr>
        <w:spacing w:after="0"/>
        <w:rPr>
          <w:rFonts w:ascii="Elektra Light Pro" w:hAnsi="Elektra Light Pro" w:cs="Times New Roman"/>
        </w:rPr>
      </w:pPr>
      <w:r>
        <w:rPr>
          <w:rFonts w:ascii="Elektra Light Pro" w:hAnsi="Elektra Light Pro"/>
        </w:rPr>
        <w:t>Шахта, об’єднання__________________________________________________________</w:t>
      </w:r>
    </w:p>
    <w:p w:rsidR="00EB541A" w:rsidRPr="00DB2B2B" w:rsidRDefault="00EB541A" w:rsidP="00B276F0">
      <w:pPr>
        <w:spacing w:after="0"/>
        <w:rPr>
          <w:rFonts w:ascii="Elektra Light Pro" w:hAnsi="Elektra Light Pro"/>
          <w:i/>
        </w:rPr>
      </w:pPr>
      <w:r>
        <w:rPr>
          <w:rFonts w:ascii="Elektra Light Pro" w:hAnsi="Elektra Light Pro"/>
        </w:rPr>
        <w:t>найменування шахти, копальня, ствола або цеху</w:t>
      </w:r>
      <w:r>
        <w:rPr>
          <w:rFonts w:ascii="Elektra Light Pro" w:hAnsi="Elektra Light Pro"/>
          <w:i/>
        </w:rPr>
        <w:t>__________________________________</w:t>
      </w:r>
      <w:r>
        <w:rPr>
          <w:rFonts w:ascii="Elektra Light Pro" w:hAnsi="Elektra Light Pro"/>
          <w:i/>
        </w:rPr>
        <w:br/>
        <w:t>___________________________________________________________________________</w:t>
      </w:r>
    </w:p>
    <w:p w:rsidR="00970FCB" w:rsidRPr="00CC5253" w:rsidRDefault="00970FCB" w:rsidP="00B276F0">
      <w:pPr>
        <w:spacing w:after="0"/>
        <w:rPr>
          <w:rFonts w:ascii="Elektra Light Pro" w:hAnsi="Elektra Light Pro" w:cs="Times New Roman"/>
        </w:rPr>
      </w:pPr>
      <w:r>
        <w:rPr>
          <w:rFonts w:ascii="Elektra Light Pro" w:hAnsi="Elektra Light Pro"/>
        </w:rPr>
        <w:t>Е mail:</w:t>
      </w:r>
      <w:r>
        <w:rPr>
          <w:rFonts w:ascii="Elektra Light Pro" w:hAnsi="Elektra Light Pro"/>
          <w:i/>
        </w:rPr>
        <w:t>_</w:t>
      </w:r>
      <w:r w:rsidR="00DB2B2B">
        <w:rPr>
          <w:rFonts w:ascii="Elektra Light Pro" w:hAnsi="Elektra Light Pro"/>
          <w:i/>
        </w:rPr>
        <w:t>_____________________________________________________________________</w:t>
      </w:r>
    </w:p>
    <w:p w:rsidR="00970FCB" w:rsidRPr="00CC5253" w:rsidRDefault="00970FCB" w:rsidP="00B276F0">
      <w:pPr>
        <w:spacing w:after="0"/>
        <w:rPr>
          <w:rFonts w:ascii="Elektra Light Pro" w:hAnsi="Elektra Light Pro" w:cs="Times New Roman"/>
        </w:rPr>
      </w:pPr>
      <w:r>
        <w:rPr>
          <w:rFonts w:ascii="Elektra Light Pro" w:hAnsi="Elektra Light Pro"/>
        </w:rPr>
        <w:t>Телефон/факс:</w:t>
      </w:r>
      <w:r>
        <w:rPr>
          <w:rFonts w:ascii="Elektra Light Pro" w:hAnsi="Elektra Light Pro"/>
          <w:i/>
        </w:rPr>
        <w:t>_______________________________________________________________</w:t>
      </w:r>
    </w:p>
    <w:p w:rsidR="00DB2B2B" w:rsidRDefault="00670425" w:rsidP="00B276F0">
      <w:pPr>
        <w:spacing w:after="0"/>
        <w:rPr>
          <w:rFonts w:ascii="Elektra Light Pro" w:hAnsi="Elektra Light Pro"/>
        </w:rPr>
      </w:pPr>
      <w:r>
        <w:rPr>
          <w:rFonts w:ascii="Elektra Light Pro" w:hAnsi="Elektra Light Pro"/>
        </w:rPr>
        <w:t>Контактна особа (</w:t>
      </w:r>
      <w:proofErr w:type="spellStart"/>
      <w:r>
        <w:rPr>
          <w:rFonts w:ascii="Elektra Light Pro" w:hAnsi="Elektra Light Pro"/>
        </w:rPr>
        <w:t>ПІБ</w:t>
      </w:r>
      <w:proofErr w:type="spellEnd"/>
      <w:r>
        <w:rPr>
          <w:rFonts w:ascii="Elektra Light Pro" w:hAnsi="Elektra Light Pro"/>
        </w:rPr>
        <w:t xml:space="preserve">, посада, </w:t>
      </w:r>
      <w:proofErr w:type="spellStart"/>
      <w:r>
        <w:rPr>
          <w:rFonts w:ascii="Elektra Light Pro" w:hAnsi="Elektra Light Pro"/>
        </w:rPr>
        <w:t>тел</w:t>
      </w:r>
      <w:proofErr w:type="spellEnd"/>
      <w:r>
        <w:rPr>
          <w:rFonts w:ascii="Elektra Light Pro" w:hAnsi="Elektra Light Pro"/>
        </w:rPr>
        <w:t xml:space="preserve">.): </w:t>
      </w:r>
      <w:r w:rsidR="00DB2B2B">
        <w:rPr>
          <w:rFonts w:ascii="Elektra Light Pro" w:hAnsi="Elektra Light Pro"/>
        </w:rPr>
        <w:t>_____________________________________________</w:t>
      </w:r>
    </w:p>
    <w:p w:rsidR="00670425" w:rsidRPr="00C41CCB" w:rsidRDefault="00DB2B2B" w:rsidP="00B276F0">
      <w:pPr>
        <w:spacing w:after="0"/>
        <w:rPr>
          <w:rFonts w:ascii="Elektra Light Pro" w:hAnsi="Elektra Light Pro" w:cs="Times New Roman"/>
        </w:rPr>
      </w:pPr>
      <w:r>
        <w:rPr>
          <w:rFonts w:ascii="Elektra Light Pro" w:hAnsi="Elektra Light Pro"/>
        </w:rPr>
        <w:t>_________________________________________________________</w:t>
      </w:r>
      <w:r w:rsidR="00670425">
        <w:rPr>
          <w:rFonts w:ascii="Elektra Light Pro" w:hAnsi="Elektra Light Pro"/>
          <w:i/>
        </w:rPr>
        <w:t>_</w:t>
      </w:r>
      <w:r>
        <w:rPr>
          <w:rFonts w:ascii="Elektra Light Pro" w:hAnsi="Elektra Light Pro"/>
        </w:rPr>
        <w:t>__________________</w:t>
      </w:r>
    </w:p>
    <w:p w:rsidR="00670425" w:rsidRDefault="00EB541A" w:rsidP="00B276F0">
      <w:pPr>
        <w:spacing w:after="0"/>
        <w:rPr>
          <w:rFonts w:ascii="Elektra Light Pro" w:hAnsi="Elektra Light Pro"/>
          <w:i/>
        </w:rPr>
      </w:pPr>
      <w:r>
        <w:rPr>
          <w:rFonts w:ascii="Elektra Light Pro" w:hAnsi="Elektra Light Pro"/>
        </w:rPr>
        <w:t>Термін введення вентилятора в експлуатацію (запланований)</w:t>
      </w:r>
      <w:r w:rsidR="00DB2B2B">
        <w:rPr>
          <w:rFonts w:ascii="Elektra Light Pro" w:hAnsi="Elektra Light Pro"/>
        </w:rPr>
        <w:t>:________________________</w:t>
      </w:r>
    </w:p>
    <w:p w:rsidR="00EB541A" w:rsidRDefault="00EB541A" w:rsidP="00B276F0">
      <w:pPr>
        <w:spacing w:after="0"/>
        <w:rPr>
          <w:rFonts w:ascii="Elektra Light Pro" w:eastAsia="Times New Roman" w:hAnsi="Elektra Light Pro" w:cs="Times New Roman"/>
        </w:rPr>
      </w:pPr>
      <w:r>
        <w:rPr>
          <w:rFonts w:ascii="Elektra Light Pro" w:hAnsi="Elektra Light Pro"/>
        </w:rPr>
        <w:t>Об’єкт: будується, на реконструкції, діючий.  (потрібне підкреслити).</w:t>
      </w:r>
    </w:p>
    <w:p w:rsidR="00EB541A" w:rsidRPr="00EB541A" w:rsidRDefault="00EB541A" w:rsidP="00EB541A">
      <w:pPr>
        <w:spacing w:after="0"/>
        <w:rPr>
          <w:rFonts w:ascii="Elektra Light Pro" w:eastAsia="Times New Roman" w:hAnsi="Elektra Light Pro" w:cs="Times New Roman"/>
        </w:rPr>
      </w:pPr>
      <w:r>
        <w:rPr>
          <w:rFonts w:ascii="Elektra Light Pro" w:hAnsi="Elektra Light Pro"/>
        </w:rPr>
        <w:t xml:space="preserve">Організація, що виконує </w:t>
      </w:r>
      <w:proofErr w:type="spellStart"/>
      <w:r>
        <w:rPr>
          <w:rFonts w:ascii="Elektra Light Pro" w:hAnsi="Elektra Light Pro"/>
        </w:rPr>
        <w:t>проєкт</w:t>
      </w:r>
      <w:proofErr w:type="spellEnd"/>
      <w:r>
        <w:rPr>
          <w:rFonts w:ascii="Elektra Light Pro" w:hAnsi="Elektra Light Pro"/>
        </w:rPr>
        <w:t xml:space="preserve"> встановлення вентилятора</w:t>
      </w:r>
      <w:r w:rsidR="00DB2B2B">
        <w:rPr>
          <w:rFonts w:ascii="Elektra Light Pro" w:hAnsi="Elektra Light Pro"/>
        </w:rPr>
        <w:t>.__________________________</w:t>
      </w:r>
    </w:p>
    <w:p w:rsidR="00EB541A" w:rsidRPr="004F5178" w:rsidRDefault="00EB541A" w:rsidP="00B276F0">
      <w:pPr>
        <w:spacing w:after="0"/>
        <w:rPr>
          <w:rFonts w:ascii="Elektra Light Pro" w:eastAsia="Times New Roman" w:hAnsi="Elektra Light Pro" w:cs="Times New Roman"/>
          <w:lang w:eastAsia="ru-RU"/>
        </w:rPr>
      </w:pPr>
    </w:p>
    <w:p w:rsidR="00CC5253" w:rsidRPr="004F5178" w:rsidRDefault="00CC5253" w:rsidP="00B276F0">
      <w:pPr>
        <w:spacing w:after="0"/>
        <w:rPr>
          <w:rFonts w:ascii="Elektra Light Pro" w:eastAsia="Times New Roman" w:hAnsi="Elektra Light Pro" w:cs="Times New Roman"/>
          <w:lang w:eastAsia="ru-RU"/>
        </w:rPr>
      </w:pPr>
    </w:p>
    <w:p w:rsidR="00970FCB" w:rsidRPr="000E55BF" w:rsidRDefault="00CC5253" w:rsidP="00CC5253">
      <w:pPr>
        <w:pStyle w:val="a9"/>
        <w:numPr>
          <w:ilvl w:val="0"/>
          <w:numId w:val="1"/>
        </w:numPr>
        <w:spacing w:after="0"/>
        <w:rPr>
          <w:rFonts w:ascii="Elektra Light Pro" w:hAnsi="Elektra Light Pro" w:cs="Times New Roman"/>
          <w:b/>
          <w:sz w:val="24"/>
          <w:szCs w:val="24"/>
          <w:u w:val="single"/>
        </w:rPr>
      </w:pPr>
      <w:r>
        <w:rPr>
          <w:rFonts w:ascii="Elektra Light Pro" w:hAnsi="Elektra Light Pro"/>
          <w:u w:val="single"/>
        </w:rPr>
        <w:t>Умови роботи вентилятора (Всі пункти обов’язкові для заповнення):</w:t>
      </w:r>
    </w:p>
    <w:tbl>
      <w:tblPr>
        <w:tblW w:w="9640" w:type="dxa"/>
        <w:tblInd w:w="-176" w:type="dxa"/>
        <w:tblLook w:val="04A0" w:firstRow="1" w:lastRow="0" w:firstColumn="1" w:lastColumn="0" w:noHBand="0" w:noVBand="1"/>
      </w:tblPr>
      <w:tblGrid>
        <w:gridCol w:w="565"/>
        <w:gridCol w:w="5337"/>
        <w:gridCol w:w="922"/>
        <w:gridCol w:w="2816"/>
      </w:tblGrid>
      <w:tr w:rsidR="00970FCB" w:rsidRPr="000E55BF" w:rsidTr="00EB541A">
        <w:trPr>
          <w:trHeight w:val="585"/>
        </w:trPr>
        <w:tc>
          <w:tcPr>
            <w:tcW w:w="5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0FCB" w:rsidRPr="000E55BF" w:rsidRDefault="00970FCB" w:rsidP="00970FCB">
            <w:pPr>
              <w:spacing w:after="0" w:line="240" w:lineRule="auto"/>
              <w:jc w:val="center"/>
              <w:rPr>
                <w:rFonts w:ascii="Elektra Light Pro" w:eastAsia="Times New Roman" w:hAnsi="Elektra Light Pro" w:cs="Times New Roman"/>
                <w:b/>
                <w:bCs/>
              </w:rPr>
            </w:pPr>
            <w:r>
              <w:rPr>
                <w:rFonts w:ascii="Elektra Light Pro" w:hAnsi="Elektra Light Pro"/>
                <w:b/>
              </w:rPr>
              <w:t> </w:t>
            </w:r>
          </w:p>
        </w:tc>
        <w:tc>
          <w:tcPr>
            <w:tcW w:w="53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0FCB" w:rsidRPr="000E55BF" w:rsidRDefault="00970FCB" w:rsidP="00970FCB">
            <w:pPr>
              <w:spacing w:after="0" w:line="240" w:lineRule="auto"/>
              <w:jc w:val="center"/>
              <w:rPr>
                <w:rFonts w:ascii="Elektra Light Pro" w:eastAsia="Times New Roman" w:hAnsi="Elektra Light Pro" w:cs="Times New Roman"/>
                <w:b/>
                <w:bCs/>
              </w:rPr>
            </w:pPr>
            <w:r>
              <w:rPr>
                <w:rFonts w:ascii="Elektra Light Pro" w:hAnsi="Elektra Light Pro"/>
                <w:b/>
              </w:rPr>
              <w:t>Найменування параметрів</w:t>
            </w:r>
          </w:p>
        </w:tc>
        <w:tc>
          <w:tcPr>
            <w:tcW w:w="9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0FCB" w:rsidRPr="000E55BF" w:rsidRDefault="00970FCB" w:rsidP="00970FCB">
            <w:pPr>
              <w:spacing w:after="0" w:line="240" w:lineRule="auto"/>
              <w:jc w:val="center"/>
              <w:rPr>
                <w:rFonts w:ascii="Elektra Light Pro" w:eastAsia="Times New Roman" w:hAnsi="Elektra Light Pro" w:cs="Times New Roman"/>
                <w:b/>
                <w:bCs/>
              </w:rPr>
            </w:pPr>
            <w:r>
              <w:rPr>
                <w:rFonts w:ascii="Elektra Light Pro" w:hAnsi="Elektra Light Pro"/>
                <w:b/>
              </w:rPr>
              <w:t xml:space="preserve">Од. </w:t>
            </w:r>
            <w:proofErr w:type="spellStart"/>
            <w:r>
              <w:rPr>
                <w:rFonts w:ascii="Elektra Light Pro" w:hAnsi="Elektra Light Pro"/>
                <w:b/>
              </w:rPr>
              <w:t>вим</w:t>
            </w:r>
            <w:proofErr w:type="spellEnd"/>
            <w:r>
              <w:rPr>
                <w:rFonts w:ascii="Elektra Light Pro" w:hAnsi="Elektra Light Pro"/>
                <w:b/>
              </w:rPr>
              <w:t>.</w:t>
            </w:r>
          </w:p>
        </w:tc>
        <w:tc>
          <w:tcPr>
            <w:tcW w:w="28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0FCB" w:rsidRPr="000E55BF" w:rsidRDefault="00970FCB" w:rsidP="00970FCB">
            <w:pPr>
              <w:spacing w:after="0" w:line="240" w:lineRule="auto"/>
              <w:jc w:val="center"/>
              <w:rPr>
                <w:rFonts w:ascii="Elektra Light Pro" w:eastAsia="Times New Roman" w:hAnsi="Elektra Light Pro" w:cs="Times New Roman"/>
                <w:b/>
                <w:bCs/>
              </w:rPr>
            </w:pPr>
            <w:r>
              <w:rPr>
                <w:rFonts w:ascii="Elektra Light Pro" w:hAnsi="Elektra Light Pro"/>
                <w:b/>
              </w:rPr>
              <w:t>Показник</w:t>
            </w:r>
          </w:p>
        </w:tc>
      </w:tr>
      <w:tr w:rsidR="000D6E6B" w:rsidRPr="000E55BF" w:rsidTr="00EB541A">
        <w:trPr>
          <w:trHeight w:val="615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E6B" w:rsidRPr="000E55BF" w:rsidRDefault="000D6E6B" w:rsidP="00970FCB">
            <w:pPr>
              <w:spacing w:after="0" w:line="240" w:lineRule="auto"/>
              <w:jc w:val="center"/>
              <w:rPr>
                <w:rFonts w:ascii="Elektra Light Pro" w:eastAsia="Times New Roman" w:hAnsi="Elektra Light Pro" w:cs="Times New Roman"/>
                <w:b/>
                <w:bCs/>
              </w:rPr>
            </w:pPr>
            <w:r>
              <w:rPr>
                <w:rFonts w:ascii="Elektra Light Pro" w:hAnsi="Elektra Light Pro"/>
                <w:b/>
              </w:rPr>
              <w:t>1</w:t>
            </w:r>
          </w:p>
        </w:tc>
        <w:tc>
          <w:tcPr>
            <w:tcW w:w="53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E6B" w:rsidRPr="00EB541A" w:rsidRDefault="00EB541A" w:rsidP="00B276F0">
            <w:pPr>
              <w:spacing w:after="0" w:line="240" w:lineRule="auto"/>
              <w:rPr>
                <w:rFonts w:ascii="Elektra Light Pro" w:eastAsia="Times New Roman" w:hAnsi="Elektra Light Pro" w:cs="Times New Roman"/>
                <w:bCs/>
              </w:rPr>
            </w:pPr>
            <w:r>
              <w:rPr>
                <w:rFonts w:ascii="Elektra Light Pro" w:hAnsi="Elektra Light Pro"/>
              </w:rPr>
              <w:t xml:space="preserve">Умовне позначення вентилятора згідно з </w:t>
            </w:r>
            <w:proofErr w:type="spellStart"/>
            <w:r>
              <w:rPr>
                <w:rFonts w:ascii="Elektra Light Pro" w:hAnsi="Elektra Light Pro"/>
              </w:rPr>
              <w:t>ГОСТ</w:t>
            </w:r>
            <w:proofErr w:type="spellEnd"/>
            <w:r>
              <w:rPr>
                <w:rFonts w:ascii="Elektra Light Pro" w:hAnsi="Elektra Light Pro"/>
              </w:rPr>
              <w:t xml:space="preserve"> 11 004-84 або технічним завданням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E6B" w:rsidRPr="000E55BF" w:rsidRDefault="000D6E6B" w:rsidP="00970FCB">
            <w:pPr>
              <w:spacing w:after="0" w:line="240" w:lineRule="auto"/>
              <w:jc w:val="center"/>
              <w:rPr>
                <w:rFonts w:ascii="Elektra Light Pro" w:eastAsia="Times New Roman" w:hAnsi="Elektra Light Pro" w:cs="Times New Roman"/>
              </w:rPr>
            </w:pPr>
            <w:r>
              <w:rPr>
                <w:rFonts w:ascii="Elektra Light Pro" w:hAnsi="Elektra Light Pro"/>
              </w:rPr>
              <w:t>-</w:t>
            </w:r>
          </w:p>
        </w:tc>
        <w:tc>
          <w:tcPr>
            <w:tcW w:w="28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6E6B" w:rsidRPr="000D6E6B" w:rsidRDefault="000D6E6B" w:rsidP="00E232B7">
            <w:pPr>
              <w:spacing w:after="0" w:line="240" w:lineRule="auto"/>
              <w:rPr>
                <w:rFonts w:ascii="Elektra Light Pro" w:eastAsia="Times New Roman" w:hAnsi="Elektra Light Pro" w:cs="Times New Roman"/>
              </w:rPr>
            </w:pPr>
            <w:r>
              <w:rPr>
                <w:rFonts w:ascii="Elektra Light Pro" w:hAnsi="Elektra Light Pro"/>
                <w:i/>
                <w:sz w:val="24"/>
              </w:rPr>
              <w:t>_____</w:t>
            </w:r>
          </w:p>
        </w:tc>
      </w:tr>
      <w:tr w:rsidR="000D6E6B" w:rsidRPr="000E55BF" w:rsidTr="00EB541A">
        <w:trPr>
          <w:trHeight w:val="315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E6B" w:rsidRPr="000E55BF" w:rsidRDefault="000D6E6B" w:rsidP="00970FCB">
            <w:pPr>
              <w:spacing w:after="0" w:line="240" w:lineRule="auto"/>
              <w:jc w:val="center"/>
              <w:rPr>
                <w:rFonts w:ascii="Elektra Light Pro" w:eastAsia="Times New Roman" w:hAnsi="Elektra Light Pro" w:cs="Times New Roman"/>
                <w:b/>
                <w:bCs/>
              </w:rPr>
            </w:pPr>
            <w:r>
              <w:rPr>
                <w:rFonts w:ascii="Elektra Light Pro" w:hAnsi="Elektra Light Pro"/>
                <w:b/>
              </w:rPr>
              <w:t>2</w:t>
            </w:r>
          </w:p>
        </w:tc>
        <w:tc>
          <w:tcPr>
            <w:tcW w:w="53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E6B" w:rsidRPr="000E55BF" w:rsidRDefault="00EB541A" w:rsidP="00EB541A">
            <w:pPr>
              <w:spacing w:after="0" w:line="240" w:lineRule="auto"/>
              <w:rPr>
                <w:rFonts w:ascii="Elektra Light Pro" w:eastAsia="Times New Roman" w:hAnsi="Elektra Light Pro" w:cs="Times New Roman"/>
              </w:rPr>
            </w:pPr>
            <w:r>
              <w:rPr>
                <w:rFonts w:ascii="Elektra Light Pro" w:hAnsi="Elektra Light Pro"/>
              </w:rPr>
              <w:t xml:space="preserve">Частота обертання вентилятора 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E6B" w:rsidRPr="000E55BF" w:rsidRDefault="00EB541A" w:rsidP="00EB541A">
            <w:pPr>
              <w:spacing w:after="0" w:line="240" w:lineRule="auto"/>
              <w:jc w:val="center"/>
              <w:rPr>
                <w:rFonts w:ascii="Elektra Light Pro" w:eastAsia="Times New Roman" w:hAnsi="Elektra Light Pro" w:cs="Times New Roman"/>
              </w:rPr>
            </w:pPr>
            <w:r>
              <w:rPr>
                <w:rFonts w:ascii="Elektra Light Pro" w:hAnsi="Elektra Light Pro"/>
              </w:rPr>
              <w:t xml:space="preserve">об/хв </w:t>
            </w:r>
          </w:p>
        </w:tc>
        <w:tc>
          <w:tcPr>
            <w:tcW w:w="28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6E6B" w:rsidRPr="000D6E6B" w:rsidRDefault="000D6E6B" w:rsidP="00E232B7">
            <w:pPr>
              <w:spacing w:after="0" w:line="240" w:lineRule="auto"/>
              <w:rPr>
                <w:rFonts w:ascii="Elektra Light Pro" w:eastAsia="Times New Roman" w:hAnsi="Elektra Light Pro" w:cs="Times New Roman"/>
              </w:rPr>
            </w:pPr>
            <w:r>
              <w:rPr>
                <w:rFonts w:ascii="Elektra Light Pro" w:hAnsi="Elektra Light Pro"/>
                <w:i/>
                <w:sz w:val="24"/>
              </w:rPr>
              <w:t>_____</w:t>
            </w:r>
          </w:p>
        </w:tc>
      </w:tr>
      <w:tr w:rsidR="000D6E6B" w:rsidRPr="000E55BF" w:rsidTr="00EB541A">
        <w:trPr>
          <w:trHeight w:val="313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E6B" w:rsidRPr="000E55BF" w:rsidRDefault="000D6E6B" w:rsidP="00970FCB">
            <w:pPr>
              <w:spacing w:after="0" w:line="240" w:lineRule="auto"/>
              <w:jc w:val="center"/>
              <w:rPr>
                <w:rFonts w:ascii="Elektra Light Pro" w:eastAsia="Times New Roman" w:hAnsi="Elektra Light Pro" w:cs="Times New Roman"/>
                <w:b/>
                <w:bCs/>
              </w:rPr>
            </w:pPr>
            <w:r>
              <w:rPr>
                <w:rFonts w:ascii="Elektra Light Pro" w:hAnsi="Elektra Light Pro"/>
                <w:b/>
              </w:rPr>
              <w:t>3</w:t>
            </w:r>
          </w:p>
        </w:tc>
        <w:tc>
          <w:tcPr>
            <w:tcW w:w="53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6E6B" w:rsidRPr="00EB541A" w:rsidRDefault="00EB541A" w:rsidP="00EB541A">
            <w:pPr>
              <w:spacing w:after="0" w:line="240" w:lineRule="auto"/>
              <w:rPr>
                <w:rFonts w:ascii="Elektra Light Pro" w:eastAsia="Times New Roman" w:hAnsi="Elektra Light Pro" w:cs="Times New Roman"/>
                <w:bCs/>
              </w:rPr>
            </w:pPr>
            <w:r>
              <w:rPr>
                <w:rFonts w:ascii="Elektra Light Pro" w:hAnsi="Elektra Light Pro"/>
              </w:rPr>
              <w:t>Виконання вентилятора*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E6B" w:rsidRPr="000E55BF" w:rsidRDefault="000D6E6B" w:rsidP="00970FCB">
            <w:pPr>
              <w:spacing w:after="0" w:line="240" w:lineRule="auto"/>
              <w:jc w:val="center"/>
              <w:rPr>
                <w:rFonts w:ascii="Elektra Light Pro" w:eastAsia="Times New Roman" w:hAnsi="Elektra Light Pro" w:cs="Times New Roman"/>
              </w:rPr>
            </w:pPr>
            <w:r>
              <w:rPr>
                <w:rFonts w:ascii="Elektra Light Pro" w:hAnsi="Elektra Light Pro"/>
              </w:rPr>
              <w:t>-</w:t>
            </w:r>
          </w:p>
        </w:tc>
        <w:tc>
          <w:tcPr>
            <w:tcW w:w="28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6E6B" w:rsidRPr="00EB541A" w:rsidRDefault="00EB541A" w:rsidP="00EB541A">
            <w:pPr>
              <w:spacing w:after="0" w:line="240" w:lineRule="auto"/>
              <w:rPr>
                <w:rFonts w:ascii="Elektra Light Pro" w:eastAsia="Times New Roman" w:hAnsi="Elektra Light Pro" w:cs="Times New Roman"/>
              </w:rPr>
            </w:pPr>
            <w:r>
              <w:t xml:space="preserve">ліве </w:t>
            </w:r>
            <w:r w:rsidR="00DB2B2B" w:rsidRPr="00EB541A">
              <w:rPr>
                <w:rFonts w:ascii="Elektra Light Pro" w:hAnsi="Elektra Light Pro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2B2B" w:rsidRPr="00EB541A">
              <w:rPr>
                <w:rFonts w:ascii="Elektra Light Pro" w:hAnsi="Elektra Light Pro" w:cs="Arial"/>
              </w:rPr>
              <w:instrText xml:space="preserve"> FORMCHECKBOX </w:instrText>
            </w:r>
            <w:r w:rsidR="00DB2B2B">
              <w:rPr>
                <w:rFonts w:ascii="Elektra Light Pro" w:hAnsi="Elektra Light Pro" w:cs="Arial"/>
              </w:rPr>
            </w:r>
            <w:r w:rsidR="00DB2B2B">
              <w:rPr>
                <w:rFonts w:ascii="Elektra Light Pro" w:hAnsi="Elektra Light Pro" w:cs="Arial"/>
              </w:rPr>
              <w:fldChar w:fldCharType="separate"/>
            </w:r>
            <w:r w:rsidR="00DB2B2B" w:rsidRPr="00EB541A">
              <w:rPr>
                <w:rFonts w:ascii="Elektra Light Pro" w:hAnsi="Elektra Light Pro" w:cs="Arial"/>
              </w:rPr>
              <w:fldChar w:fldCharType="end"/>
            </w:r>
            <w:r w:rsidR="00DB2B2B">
              <w:rPr>
                <w:rFonts w:ascii="Elektra Light Pro" w:hAnsi="Elektra Light Pro" w:cs="Arial"/>
              </w:rPr>
              <w:t xml:space="preserve"> </w:t>
            </w:r>
            <w:r>
              <w:t>чи праве</w:t>
            </w:r>
            <w:r w:rsidR="00DB2B2B">
              <w:t xml:space="preserve"> </w:t>
            </w:r>
            <w:r w:rsidR="00DB2B2B" w:rsidRPr="00EB541A">
              <w:rPr>
                <w:rFonts w:ascii="Elektra Light Pro" w:hAnsi="Elektra Light Pro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2B2B" w:rsidRPr="00EB541A">
              <w:rPr>
                <w:rFonts w:ascii="Elektra Light Pro" w:hAnsi="Elektra Light Pro" w:cs="Arial"/>
              </w:rPr>
              <w:instrText xml:space="preserve"> FORMCHECKBOX </w:instrText>
            </w:r>
            <w:r w:rsidR="00DB2B2B">
              <w:rPr>
                <w:rFonts w:ascii="Elektra Light Pro" w:hAnsi="Elektra Light Pro" w:cs="Arial"/>
              </w:rPr>
            </w:r>
            <w:r w:rsidR="00DB2B2B">
              <w:rPr>
                <w:rFonts w:ascii="Elektra Light Pro" w:hAnsi="Elektra Light Pro" w:cs="Arial"/>
              </w:rPr>
              <w:fldChar w:fldCharType="separate"/>
            </w:r>
            <w:r w:rsidR="00DB2B2B" w:rsidRPr="00EB541A">
              <w:rPr>
                <w:rFonts w:ascii="Elektra Light Pro" w:hAnsi="Elektra Light Pro" w:cs="Arial"/>
              </w:rPr>
              <w:fldChar w:fldCharType="end"/>
            </w:r>
          </w:p>
        </w:tc>
      </w:tr>
      <w:tr w:rsidR="000D6E6B" w:rsidRPr="000E55BF" w:rsidTr="00EB541A">
        <w:trPr>
          <w:trHeight w:val="315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E6B" w:rsidRPr="000E55BF" w:rsidRDefault="000D6E6B" w:rsidP="00970FCB">
            <w:pPr>
              <w:spacing w:after="0" w:line="240" w:lineRule="auto"/>
              <w:jc w:val="center"/>
              <w:rPr>
                <w:rFonts w:ascii="Elektra Light Pro" w:eastAsia="Times New Roman" w:hAnsi="Elektra Light Pro" w:cs="Times New Roman"/>
                <w:b/>
                <w:bCs/>
              </w:rPr>
            </w:pPr>
            <w:r>
              <w:rPr>
                <w:rFonts w:ascii="Elektra Light Pro" w:hAnsi="Elektra Light Pro"/>
                <w:b/>
              </w:rPr>
              <w:t>4</w:t>
            </w:r>
          </w:p>
        </w:tc>
        <w:tc>
          <w:tcPr>
            <w:tcW w:w="53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D6E6B" w:rsidRPr="000E55BF" w:rsidRDefault="00EB541A" w:rsidP="00970FCB">
            <w:pPr>
              <w:spacing w:after="0" w:line="240" w:lineRule="auto"/>
              <w:rPr>
                <w:rFonts w:ascii="Elektra Light Pro" w:eastAsia="Times New Roman" w:hAnsi="Elektra Light Pro" w:cs="Times New Roman"/>
              </w:rPr>
            </w:pPr>
            <w:r>
              <w:rPr>
                <w:rFonts w:ascii="Elektra Light Pro" w:hAnsi="Elektra Light Pro"/>
              </w:rPr>
              <w:t>Подача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E6B" w:rsidRPr="000E55BF" w:rsidRDefault="00EB541A" w:rsidP="00970FCB">
            <w:pPr>
              <w:spacing w:after="0" w:line="240" w:lineRule="auto"/>
              <w:jc w:val="center"/>
              <w:rPr>
                <w:rFonts w:ascii="Elektra Light Pro" w:eastAsia="Times New Roman" w:hAnsi="Elektra Light Pro" w:cs="Times New Roman"/>
              </w:rPr>
            </w:pPr>
            <w:proofErr w:type="spellStart"/>
            <w:r>
              <w:rPr>
                <w:rFonts w:ascii="Elektra Light Pro" w:hAnsi="Elektra Light Pro"/>
              </w:rPr>
              <w:t>м</w:t>
            </w:r>
            <w:r>
              <w:rPr>
                <w:rFonts w:ascii="Elektra Light Pro" w:hAnsi="Elektra Light Pro"/>
                <w:vertAlign w:val="superscript"/>
              </w:rPr>
              <w:t>3</w:t>
            </w:r>
            <w:proofErr w:type="spellEnd"/>
            <w:r>
              <w:rPr>
                <w:rFonts w:ascii="Elektra Light Pro" w:hAnsi="Elektra Light Pro"/>
              </w:rPr>
              <w:t>/с</w:t>
            </w:r>
          </w:p>
        </w:tc>
        <w:tc>
          <w:tcPr>
            <w:tcW w:w="28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6E6B" w:rsidRPr="000D6E6B" w:rsidRDefault="000D6E6B" w:rsidP="00E232B7">
            <w:pPr>
              <w:spacing w:after="0" w:line="240" w:lineRule="auto"/>
              <w:rPr>
                <w:rFonts w:ascii="Elektra Light Pro" w:eastAsia="Times New Roman" w:hAnsi="Elektra Light Pro" w:cs="Times New Roman"/>
              </w:rPr>
            </w:pPr>
            <w:r>
              <w:rPr>
                <w:rFonts w:ascii="Elektra Light Pro" w:hAnsi="Elektra Light Pro"/>
                <w:i/>
                <w:sz w:val="24"/>
              </w:rPr>
              <w:t>_____</w:t>
            </w:r>
          </w:p>
        </w:tc>
      </w:tr>
      <w:tr w:rsidR="000D6E6B" w:rsidRPr="000E55BF" w:rsidTr="00EB541A">
        <w:trPr>
          <w:trHeight w:val="412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E6B" w:rsidRPr="000E55BF" w:rsidRDefault="000D6E6B" w:rsidP="00970FCB">
            <w:pPr>
              <w:spacing w:after="0" w:line="240" w:lineRule="auto"/>
              <w:jc w:val="center"/>
              <w:rPr>
                <w:rFonts w:ascii="Elektra Light Pro" w:eastAsia="Times New Roman" w:hAnsi="Elektra Light Pro" w:cs="Times New Roman"/>
                <w:b/>
                <w:bCs/>
              </w:rPr>
            </w:pPr>
            <w:r>
              <w:rPr>
                <w:rFonts w:ascii="Elektra Light Pro" w:hAnsi="Elektra Light Pro"/>
                <w:b/>
              </w:rPr>
              <w:t>5</w:t>
            </w:r>
          </w:p>
        </w:tc>
        <w:tc>
          <w:tcPr>
            <w:tcW w:w="5337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0D6E6B" w:rsidRPr="000E55BF" w:rsidRDefault="00EB541A" w:rsidP="00970FCB">
            <w:pPr>
              <w:spacing w:after="0" w:line="240" w:lineRule="auto"/>
              <w:rPr>
                <w:rFonts w:ascii="Elektra Light Pro" w:eastAsia="Times New Roman" w:hAnsi="Elektra Light Pro" w:cs="Times New Roman"/>
              </w:rPr>
            </w:pPr>
            <w:r>
              <w:rPr>
                <w:rFonts w:ascii="Elektra Light Pro" w:hAnsi="Elektra Light Pro"/>
              </w:rPr>
              <w:t>Статичний тиск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541A" w:rsidRPr="000E55BF" w:rsidRDefault="00EB541A" w:rsidP="00970FCB">
            <w:pPr>
              <w:spacing w:after="0" w:line="240" w:lineRule="auto"/>
              <w:jc w:val="center"/>
              <w:rPr>
                <w:rFonts w:ascii="Elektra Light Pro" w:eastAsia="Times New Roman" w:hAnsi="Elektra Light Pro" w:cs="Times New Roman"/>
              </w:rPr>
            </w:pPr>
            <w:proofErr w:type="spellStart"/>
            <w:r>
              <w:rPr>
                <w:rFonts w:ascii="Elektra Light Pro" w:hAnsi="Elektra Light Pro"/>
              </w:rPr>
              <w:t>даПа</w:t>
            </w:r>
            <w:proofErr w:type="spellEnd"/>
          </w:p>
        </w:tc>
        <w:tc>
          <w:tcPr>
            <w:tcW w:w="2816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0D6E6B" w:rsidRPr="000D6E6B" w:rsidRDefault="000D6E6B" w:rsidP="00E232B7">
            <w:pPr>
              <w:spacing w:after="0" w:line="240" w:lineRule="auto"/>
              <w:rPr>
                <w:rFonts w:ascii="Elektra Light Pro" w:eastAsia="Times New Roman" w:hAnsi="Elektra Light Pro" w:cs="Times New Roman"/>
              </w:rPr>
            </w:pPr>
            <w:r>
              <w:rPr>
                <w:rFonts w:ascii="Elektra Light Pro" w:hAnsi="Elektra Light Pro"/>
                <w:i/>
                <w:sz w:val="24"/>
              </w:rPr>
              <w:t>_____</w:t>
            </w:r>
          </w:p>
        </w:tc>
      </w:tr>
      <w:tr w:rsidR="000D6E6B" w:rsidRPr="000E55BF" w:rsidTr="00422693">
        <w:trPr>
          <w:trHeight w:val="390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E6B" w:rsidRPr="000E55BF" w:rsidRDefault="000D6E6B" w:rsidP="00970FCB">
            <w:pPr>
              <w:spacing w:after="0" w:line="240" w:lineRule="auto"/>
              <w:jc w:val="center"/>
              <w:rPr>
                <w:rFonts w:ascii="Elektra Light Pro" w:eastAsia="Times New Roman" w:hAnsi="Elektra Light Pro" w:cs="Times New Roman"/>
                <w:b/>
                <w:bCs/>
              </w:rPr>
            </w:pPr>
            <w:r>
              <w:rPr>
                <w:rFonts w:ascii="Elektra Light Pro" w:hAnsi="Elektra Light Pro"/>
                <w:b/>
              </w:rPr>
              <w:t>6</w:t>
            </w:r>
          </w:p>
        </w:tc>
        <w:tc>
          <w:tcPr>
            <w:tcW w:w="53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6E6B" w:rsidRPr="000E55BF" w:rsidRDefault="00422693" w:rsidP="00970FCB">
            <w:pPr>
              <w:spacing w:after="0" w:line="240" w:lineRule="auto"/>
              <w:rPr>
                <w:rFonts w:ascii="Elektra Light Pro" w:eastAsia="Times New Roman" w:hAnsi="Elektra Light Pro" w:cs="Times New Roman"/>
              </w:rPr>
            </w:pPr>
            <w:r>
              <w:rPr>
                <w:rFonts w:ascii="Elektra Light Pro" w:hAnsi="Elektra Light Pro"/>
              </w:rPr>
              <w:t>Характер роботи вентилятора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6E6B" w:rsidRPr="000E55BF" w:rsidRDefault="000D6E6B" w:rsidP="00970FCB">
            <w:pPr>
              <w:spacing w:after="0" w:line="240" w:lineRule="auto"/>
              <w:jc w:val="center"/>
              <w:rPr>
                <w:rFonts w:ascii="Elektra Light Pro" w:eastAsia="Times New Roman" w:hAnsi="Elektra Light Pro" w:cs="Times New Roman"/>
                <w:lang w:eastAsia="ru-RU"/>
              </w:rPr>
            </w:pPr>
          </w:p>
        </w:tc>
        <w:tc>
          <w:tcPr>
            <w:tcW w:w="28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2693" w:rsidRDefault="00422693" w:rsidP="00E232B7">
            <w:pPr>
              <w:spacing w:after="0" w:line="240" w:lineRule="auto"/>
              <w:rPr>
                <w:rFonts w:ascii="Elektra Light Pro" w:eastAsia="Times New Roman" w:hAnsi="Elektra Light Pro" w:cs="Times New Roman"/>
                <w:bCs/>
              </w:rPr>
            </w:pPr>
            <w:r>
              <w:t>на всмоктування</w:t>
            </w:r>
            <w:r w:rsidR="00DB2B2B">
              <w:t xml:space="preserve"> </w:t>
            </w:r>
            <w:r w:rsidR="00DB2B2B" w:rsidRPr="00EB541A">
              <w:rPr>
                <w:rFonts w:ascii="Elektra Light Pro" w:hAnsi="Elektra Light Pro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2B2B" w:rsidRPr="00EB541A">
              <w:rPr>
                <w:rFonts w:ascii="Elektra Light Pro" w:hAnsi="Elektra Light Pro" w:cs="Arial"/>
              </w:rPr>
              <w:instrText xml:space="preserve"> FORMCHECKBOX </w:instrText>
            </w:r>
            <w:r w:rsidR="00DB2B2B">
              <w:rPr>
                <w:rFonts w:ascii="Elektra Light Pro" w:hAnsi="Elektra Light Pro" w:cs="Arial"/>
              </w:rPr>
            </w:r>
            <w:r w:rsidR="00DB2B2B">
              <w:rPr>
                <w:rFonts w:ascii="Elektra Light Pro" w:hAnsi="Elektra Light Pro" w:cs="Arial"/>
              </w:rPr>
              <w:fldChar w:fldCharType="separate"/>
            </w:r>
            <w:r w:rsidR="00DB2B2B" w:rsidRPr="00EB541A">
              <w:rPr>
                <w:rFonts w:ascii="Elektra Light Pro" w:hAnsi="Elektra Light Pro" w:cs="Arial"/>
              </w:rPr>
              <w:fldChar w:fldCharType="end"/>
            </w:r>
          </w:p>
          <w:p w:rsidR="000D6E6B" w:rsidRPr="00422693" w:rsidRDefault="00422693" w:rsidP="00E232B7">
            <w:pPr>
              <w:spacing w:after="0" w:line="240" w:lineRule="auto"/>
              <w:rPr>
                <w:rFonts w:ascii="Elektra Light Pro" w:eastAsia="Times New Roman" w:hAnsi="Elektra Light Pro" w:cs="Times New Roman"/>
              </w:rPr>
            </w:pPr>
            <w:r>
              <w:t>на нагнітання</w:t>
            </w:r>
            <w:r w:rsidR="00DB2B2B">
              <w:t xml:space="preserve"> </w:t>
            </w:r>
            <w:r w:rsidR="00DB2B2B" w:rsidRPr="00EB541A">
              <w:rPr>
                <w:rFonts w:ascii="Elektra Light Pro" w:hAnsi="Elektra Light Pro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2B2B" w:rsidRPr="00EB541A">
              <w:rPr>
                <w:rFonts w:ascii="Elektra Light Pro" w:hAnsi="Elektra Light Pro" w:cs="Arial"/>
              </w:rPr>
              <w:instrText xml:space="preserve"> FORMCHECKBOX </w:instrText>
            </w:r>
            <w:r w:rsidR="00DB2B2B">
              <w:rPr>
                <w:rFonts w:ascii="Elektra Light Pro" w:hAnsi="Elektra Light Pro" w:cs="Arial"/>
              </w:rPr>
            </w:r>
            <w:r w:rsidR="00DB2B2B">
              <w:rPr>
                <w:rFonts w:ascii="Elektra Light Pro" w:hAnsi="Elektra Light Pro" w:cs="Arial"/>
              </w:rPr>
              <w:fldChar w:fldCharType="separate"/>
            </w:r>
            <w:r w:rsidR="00DB2B2B" w:rsidRPr="00EB541A">
              <w:rPr>
                <w:rFonts w:ascii="Elektra Light Pro" w:hAnsi="Elektra Light Pro" w:cs="Arial"/>
              </w:rPr>
              <w:fldChar w:fldCharType="end"/>
            </w:r>
          </w:p>
        </w:tc>
      </w:tr>
      <w:tr w:rsidR="00422693" w:rsidRPr="000E55BF" w:rsidTr="00422693">
        <w:trPr>
          <w:trHeight w:val="315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2693" w:rsidRPr="000E55BF" w:rsidRDefault="00422693" w:rsidP="00970FCB">
            <w:pPr>
              <w:spacing w:after="0" w:line="240" w:lineRule="auto"/>
              <w:jc w:val="center"/>
              <w:rPr>
                <w:rFonts w:ascii="Elektra Light Pro" w:eastAsia="Times New Roman" w:hAnsi="Elektra Light Pro" w:cs="Times New Roman"/>
                <w:b/>
                <w:bCs/>
              </w:rPr>
            </w:pPr>
            <w:r>
              <w:rPr>
                <w:rFonts w:ascii="Elektra Light Pro" w:hAnsi="Elektra Light Pro"/>
                <w:b/>
              </w:rPr>
              <w:t>7</w:t>
            </w:r>
          </w:p>
        </w:tc>
        <w:tc>
          <w:tcPr>
            <w:tcW w:w="53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2693" w:rsidRPr="000E55BF" w:rsidRDefault="00422693" w:rsidP="00970FCB">
            <w:pPr>
              <w:spacing w:after="0" w:line="240" w:lineRule="auto"/>
              <w:rPr>
                <w:rFonts w:ascii="Elektra Light Pro" w:eastAsia="Times New Roman" w:hAnsi="Elektra Light Pro" w:cs="Times New Roman"/>
              </w:rPr>
            </w:pPr>
            <w:r>
              <w:rPr>
                <w:rFonts w:ascii="Elektra Light Pro" w:hAnsi="Elektra Light Pro"/>
              </w:rPr>
              <w:t>Температура повітря, що переміщується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2693" w:rsidRPr="000E55BF" w:rsidRDefault="00422693" w:rsidP="00970FCB">
            <w:pPr>
              <w:spacing w:after="0" w:line="240" w:lineRule="auto"/>
              <w:jc w:val="center"/>
              <w:rPr>
                <w:rFonts w:ascii="Elektra Light Pro" w:eastAsia="Times New Roman" w:hAnsi="Elektra Light Pro" w:cs="Times New Roman"/>
              </w:rPr>
            </w:pPr>
            <w:r>
              <w:rPr>
                <w:rFonts w:ascii="Elektra Light Pro" w:hAnsi="Elektra Light Pro"/>
              </w:rPr>
              <w:t>С</w:t>
            </w:r>
            <w:r>
              <w:rPr>
                <w:rFonts w:ascii="Arial" w:hAnsi="Arial"/>
              </w:rPr>
              <w:t>º</w:t>
            </w:r>
          </w:p>
        </w:tc>
        <w:tc>
          <w:tcPr>
            <w:tcW w:w="28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2693" w:rsidRDefault="00422693" w:rsidP="00E232B7">
            <w:pPr>
              <w:spacing w:after="0" w:line="240" w:lineRule="auto"/>
              <w:rPr>
                <w:rFonts w:ascii="Elektra Light Pro" w:hAnsi="Elektra Light Pro"/>
                <w:i/>
                <w:sz w:val="24"/>
                <w:szCs w:val="24"/>
              </w:rPr>
            </w:pPr>
            <w:r>
              <w:rPr>
                <w:rFonts w:ascii="Elektra Light Pro" w:hAnsi="Elektra Light Pro"/>
                <w:i/>
                <w:sz w:val="24"/>
              </w:rPr>
              <w:t>_____</w:t>
            </w:r>
          </w:p>
        </w:tc>
      </w:tr>
      <w:tr w:rsidR="00422693" w:rsidRPr="000E55BF" w:rsidTr="00422693">
        <w:trPr>
          <w:trHeight w:val="315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2693" w:rsidRPr="000E55BF" w:rsidRDefault="00422693" w:rsidP="00970FCB">
            <w:pPr>
              <w:spacing w:after="0" w:line="240" w:lineRule="auto"/>
              <w:jc w:val="center"/>
              <w:rPr>
                <w:rFonts w:ascii="Elektra Light Pro" w:eastAsia="Times New Roman" w:hAnsi="Elektra Light Pro" w:cs="Times New Roman"/>
                <w:b/>
                <w:bCs/>
              </w:rPr>
            </w:pPr>
            <w:r>
              <w:rPr>
                <w:rFonts w:ascii="Elektra Light Pro" w:hAnsi="Elektra Light Pro"/>
                <w:b/>
              </w:rPr>
              <w:t>8</w:t>
            </w:r>
          </w:p>
        </w:tc>
        <w:tc>
          <w:tcPr>
            <w:tcW w:w="53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2693" w:rsidRPr="000E55BF" w:rsidRDefault="00422693" w:rsidP="00422693">
            <w:pPr>
              <w:spacing w:after="0" w:line="240" w:lineRule="auto"/>
              <w:rPr>
                <w:rFonts w:ascii="Elektra Light Pro" w:eastAsia="Times New Roman" w:hAnsi="Elektra Light Pro" w:cs="Times New Roman"/>
              </w:rPr>
            </w:pPr>
            <w:r>
              <w:rPr>
                <w:rFonts w:ascii="Elektra Light Pro" w:hAnsi="Elektra Light Pro"/>
              </w:rPr>
              <w:t>Запиленість повітря, що переміщується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2693" w:rsidRPr="000E55BF" w:rsidRDefault="00422693" w:rsidP="00970FCB">
            <w:pPr>
              <w:spacing w:after="0" w:line="240" w:lineRule="auto"/>
              <w:jc w:val="center"/>
              <w:rPr>
                <w:rFonts w:ascii="Elektra Light Pro" w:eastAsia="Times New Roman" w:hAnsi="Elektra Light Pro" w:cs="Times New Roman"/>
              </w:rPr>
            </w:pPr>
            <w:r>
              <w:rPr>
                <w:rFonts w:ascii="Elektra Light Pro" w:hAnsi="Elektra Light Pro"/>
              </w:rPr>
              <w:t>мг/</w:t>
            </w:r>
            <w:proofErr w:type="spellStart"/>
            <w:r>
              <w:rPr>
                <w:rFonts w:ascii="Elektra Light Pro" w:hAnsi="Elektra Light Pro"/>
              </w:rPr>
              <w:t>м3</w:t>
            </w:r>
            <w:proofErr w:type="spellEnd"/>
          </w:p>
        </w:tc>
        <w:tc>
          <w:tcPr>
            <w:tcW w:w="28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2693" w:rsidRDefault="00422693" w:rsidP="00E232B7">
            <w:pPr>
              <w:spacing w:after="0" w:line="240" w:lineRule="auto"/>
              <w:rPr>
                <w:rFonts w:ascii="Elektra Light Pro" w:hAnsi="Elektra Light Pro"/>
                <w:i/>
                <w:sz w:val="24"/>
                <w:szCs w:val="24"/>
              </w:rPr>
            </w:pPr>
            <w:r>
              <w:rPr>
                <w:rFonts w:ascii="Elektra Light Pro" w:hAnsi="Elektra Light Pro"/>
                <w:i/>
                <w:sz w:val="24"/>
              </w:rPr>
              <w:t>_____</w:t>
            </w:r>
          </w:p>
        </w:tc>
      </w:tr>
      <w:tr w:rsidR="00422693" w:rsidRPr="000E55BF" w:rsidTr="00422693">
        <w:trPr>
          <w:trHeight w:val="315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2693" w:rsidRPr="000E55BF" w:rsidRDefault="00422693" w:rsidP="00970FCB">
            <w:pPr>
              <w:spacing w:after="0" w:line="240" w:lineRule="auto"/>
              <w:jc w:val="center"/>
              <w:rPr>
                <w:rFonts w:ascii="Elektra Light Pro" w:eastAsia="Times New Roman" w:hAnsi="Elektra Light Pro" w:cs="Times New Roman"/>
                <w:b/>
                <w:bCs/>
              </w:rPr>
            </w:pPr>
            <w:r>
              <w:rPr>
                <w:rFonts w:ascii="Elektra Light Pro" w:hAnsi="Elektra Light Pro"/>
                <w:b/>
              </w:rPr>
              <w:t>9</w:t>
            </w:r>
          </w:p>
        </w:tc>
        <w:tc>
          <w:tcPr>
            <w:tcW w:w="53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2693" w:rsidRPr="000E55BF" w:rsidRDefault="00422693" w:rsidP="00970FCB">
            <w:pPr>
              <w:spacing w:after="0" w:line="240" w:lineRule="auto"/>
              <w:rPr>
                <w:rFonts w:ascii="Elektra Light Pro" w:eastAsia="Times New Roman" w:hAnsi="Elektra Light Pro" w:cs="Times New Roman"/>
              </w:rPr>
            </w:pPr>
            <w:r>
              <w:rPr>
                <w:rFonts w:ascii="Elektra Light Pro" w:hAnsi="Elektra Light Pro"/>
              </w:rPr>
              <w:t>Відносна вологість повітря, що переміщується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2693" w:rsidRPr="000E55BF" w:rsidRDefault="00422693" w:rsidP="00970FCB">
            <w:pPr>
              <w:spacing w:after="0" w:line="240" w:lineRule="auto"/>
              <w:jc w:val="center"/>
              <w:rPr>
                <w:rFonts w:ascii="Elektra Light Pro" w:eastAsia="Times New Roman" w:hAnsi="Elektra Light Pro" w:cs="Times New Roman"/>
              </w:rPr>
            </w:pPr>
            <w:r>
              <w:rPr>
                <w:rFonts w:ascii="Elektra Light Pro" w:hAnsi="Elektra Light Pro"/>
              </w:rPr>
              <w:t>%</w:t>
            </w:r>
          </w:p>
        </w:tc>
        <w:tc>
          <w:tcPr>
            <w:tcW w:w="28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2693" w:rsidRDefault="00422693" w:rsidP="00E232B7">
            <w:pPr>
              <w:spacing w:after="0" w:line="240" w:lineRule="auto"/>
              <w:rPr>
                <w:rFonts w:ascii="Elektra Light Pro" w:hAnsi="Elektra Light Pro"/>
                <w:i/>
                <w:sz w:val="24"/>
                <w:szCs w:val="24"/>
              </w:rPr>
            </w:pPr>
            <w:r>
              <w:rPr>
                <w:rFonts w:ascii="Elektra Light Pro" w:hAnsi="Elektra Light Pro"/>
                <w:i/>
                <w:sz w:val="24"/>
              </w:rPr>
              <w:t>_____</w:t>
            </w:r>
          </w:p>
        </w:tc>
      </w:tr>
      <w:tr w:rsidR="000D6E6B" w:rsidRPr="000E55BF" w:rsidTr="00422693">
        <w:trPr>
          <w:trHeight w:val="315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E6B" w:rsidRPr="000E55BF" w:rsidRDefault="00422693" w:rsidP="00970FCB">
            <w:pPr>
              <w:spacing w:after="0" w:line="240" w:lineRule="auto"/>
              <w:jc w:val="center"/>
              <w:rPr>
                <w:rFonts w:ascii="Elektra Light Pro" w:eastAsia="Times New Roman" w:hAnsi="Elektra Light Pro" w:cs="Times New Roman"/>
                <w:b/>
                <w:bCs/>
              </w:rPr>
            </w:pPr>
            <w:r>
              <w:rPr>
                <w:rFonts w:ascii="Elektra Light Pro" w:hAnsi="Elektra Light Pro"/>
                <w:b/>
              </w:rPr>
              <w:t>10</w:t>
            </w:r>
          </w:p>
        </w:tc>
        <w:tc>
          <w:tcPr>
            <w:tcW w:w="53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6E6B" w:rsidRPr="000E55BF" w:rsidRDefault="00422693" w:rsidP="00422693">
            <w:pPr>
              <w:spacing w:after="0" w:line="240" w:lineRule="auto"/>
              <w:rPr>
                <w:rFonts w:ascii="Elektra Light Pro" w:eastAsia="Times New Roman" w:hAnsi="Elektra Light Pro" w:cs="Times New Roman"/>
              </w:rPr>
            </w:pPr>
            <w:r>
              <w:rPr>
                <w:rFonts w:ascii="Elektra Light Pro" w:hAnsi="Elektra Light Pro"/>
              </w:rPr>
              <w:t>Наявність шкідливих домішок у повітрі, що переміщується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6E6B" w:rsidRPr="000E55BF" w:rsidRDefault="00422693" w:rsidP="00970FCB">
            <w:pPr>
              <w:spacing w:after="0" w:line="240" w:lineRule="auto"/>
              <w:jc w:val="center"/>
              <w:rPr>
                <w:rFonts w:ascii="Elektra Light Pro" w:eastAsia="Times New Roman" w:hAnsi="Elektra Light Pro" w:cs="Times New Roman"/>
              </w:rPr>
            </w:pPr>
            <w:r>
              <w:rPr>
                <w:rFonts w:ascii="Elektra Light Pro" w:hAnsi="Elektra Light Pro"/>
              </w:rPr>
              <w:t>%</w:t>
            </w:r>
          </w:p>
        </w:tc>
        <w:tc>
          <w:tcPr>
            <w:tcW w:w="28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6E6B" w:rsidRPr="000D6E6B" w:rsidRDefault="000D6E6B" w:rsidP="00E232B7">
            <w:pPr>
              <w:spacing w:after="0" w:line="240" w:lineRule="auto"/>
              <w:rPr>
                <w:rFonts w:ascii="Elektra Light Pro" w:eastAsia="Times New Roman" w:hAnsi="Elektra Light Pro" w:cs="Times New Roman"/>
              </w:rPr>
            </w:pPr>
            <w:r>
              <w:rPr>
                <w:rFonts w:ascii="Elektra Light Pro" w:hAnsi="Elektra Light Pro"/>
                <w:i/>
                <w:sz w:val="24"/>
              </w:rPr>
              <w:t>_____</w:t>
            </w:r>
          </w:p>
        </w:tc>
      </w:tr>
      <w:tr w:rsidR="00422693" w:rsidRPr="000E55BF" w:rsidTr="00841D8A">
        <w:trPr>
          <w:trHeight w:val="315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2693" w:rsidRDefault="00422693" w:rsidP="00970FCB">
            <w:pPr>
              <w:spacing w:after="0" w:line="240" w:lineRule="auto"/>
              <w:jc w:val="center"/>
              <w:rPr>
                <w:rFonts w:ascii="Elektra Light Pro" w:eastAsia="Times New Roman" w:hAnsi="Elektra Light Pro" w:cs="Times New Roman"/>
                <w:b/>
                <w:bCs/>
              </w:rPr>
            </w:pPr>
            <w:r>
              <w:rPr>
                <w:rFonts w:ascii="Elektra Light Pro" w:hAnsi="Elektra Light Pro"/>
                <w:b/>
              </w:rPr>
              <w:t>11</w:t>
            </w:r>
          </w:p>
        </w:tc>
        <w:tc>
          <w:tcPr>
            <w:tcW w:w="53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2693" w:rsidRDefault="00422693" w:rsidP="00422693">
            <w:pPr>
              <w:spacing w:after="0" w:line="240" w:lineRule="auto"/>
              <w:rPr>
                <w:rFonts w:ascii="Elektra Light Pro" w:eastAsia="Times New Roman" w:hAnsi="Elektra Light Pro" w:cs="Times New Roman"/>
              </w:rPr>
            </w:pPr>
            <w:r>
              <w:rPr>
                <w:rFonts w:ascii="Elektra Light Pro" w:hAnsi="Elektra Light Pro"/>
              </w:rPr>
              <w:t>Спосіб регулювання</w:t>
            </w:r>
          </w:p>
        </w:tc>
        <w:tc>
          <w:tcPr>
            <w:tcW w:w="373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2693" w:rsidRDefault="00422693" w:rsidP="00422693">
            <w:pPr>
              <w:spacing w:after="0" w:line="240" w:lineRule="auto"/>
              <w:rPr>
                <w:rFonts w:ascii="Calibri" w:hAnsi="Calibri" w:cs="Calibri"/>
              </w:rPr>
            </w:pPr>
            <w:r>
              <w:t xml:space="preserve">- апаратом, що направляє </w:t>
            </w:r>
            <w:r w:rsidRPr="00EB541A">
              <w:rPr>
                <w:rFonts w:ascii="Elektra Light Pro" w:hAnsi="Elektra Light Pro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41A">
              <w:rPr>
                <w:rFonts w:ascii="Elektra Light Pro" w:hAnsi="Elektra Light Pro" w:cs="Arial"/>
              </w:rPr>
              <w:instrText xml:space="preserve"> FORMCHECKBOX </w:instrText>
            </w:r>
            <w:r w:rsidR="00CA2353">
              <w:rPr>
                <w:rFonts w:ascii="Elektra Light Pro" w:hAnsi="Elektra Light Pro" w:cs="Arial"/>
              </w:rPr>
            </w:r>
            <w:r w:rsidR="00CA2353">
              <w:rPr>
                <w:rFonts w:ascii="Elektra Light Pro" w:hAnsi="Elektra Light Pro" w:cs="Arial"/>
              </w:rPr>
              <w:fldChar w:fldCharType="separate"/>
            </w:r>
            <w:r w:rsidRPr="00EB541A">
              <w:rPr>
                <w:rFonts w:ascii="Elektra Light Pro" w:hAnsi="Elektra Light Pro" w:cs="Arial"/>
              </w:rPr>
              <w:fldChar w:fldCharType="end"/>
            </w:r>
            <w:r>
              <w:rPr>
                <w:rFonts w:ascii="Calibri" w:hAnsi="Calibri"/>
              </w:rPr>
              <w:t xml:space="preserve"> </w:t>
            </w:r>
          </w:p>
          <w:p w:rsidR="00422693" w:rsidRDefault="00422693" w:rsidP="00422693">
            <w:pPr>
              <w:spacing w:after="0" w:line="240" w:lineRule="auto"/>
              <w:rPr>
                <w:rFonts w:ascii="Elektra Light Pro" w:eastAsia="Times New Roman" w:hAnsi="Elektra Light Pro" w:cs="Times New Roman"/>
                <w:bCs/>
              </w:rPr>
            </w:pPr>
            <w:r>
              <w:t>- зміною кута установки лопаток робочого колеса</w:t>
            </w:r>
            <w:r w:rsidRPr="00EB541A">
              <w:rPr>
                <w:rFonts w:ascii="Elektra Light Pro" w:hAnsi="Elektra Light Pro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41A">
              <w:rPr>
                <w:rFonts w:ascii="Elektra Light Pro" w:hAnsi="Elektra Light Pro" w:cs="Arial"/>
              </w:rPr>
              <w:instrText xml:space="preserve"> FORMCHECKBOX </w:instrText>
            </w:r>
            <w:r w:rsidR="00CA2353">
              <w:rPr>
                <w:rFonts w:ascii="Elektra Light Pro" w:hAnsi="Elektra Light Pro" w:cs="Arial"/>
              </w:rPr>
            </w:r>
            <w:r w:rsidR="00CA2353">
              <w:rPr>
                <w:rFonts w:ascii="Elektra Light Pro" w:hAnsi="Elektra Light Pro" w:cs="Arial"/>
              </w:rPr>
              <w:fldChar w:fldCharType="separate"/>
            </w:r>
            <w:r w:rsidRPr="00EB541A">
              <w:rPr>
                <w:rFonts w:ascii="Elektra Light Pro" w:hAnsi="Elektra Light Pro" w:cs="Arial"/>
              </w:rPr>
              <w:fldChar w:fldCharType="end"/>
            </w:r>
          </w:p>
          <w:p w:rsidR="00422693" w:rsidRPr="00422693" w:rsidRDefault="00422693" w:rsidP="00E232B7">
            <w:pPr>
              <w:spacing w:after="0" w:line="240" w:lineRule="auto"/>
              <w:rPr>
                <w:rFonts w:ascii="Elektra Light Pro" w:eastAsia="Times New Roman" w:hAnsi="Elektra Light Pro" w:cs="Times New Roman"/>
                <w:bCs/>
              </w:rPr>
            </w:pPr>
            <w:r>
              <w:t>- зміною частоти обертання</w:t>
            </w:r>
            <w:r w:rsidRPr="00EB541A">
              <w:rPr>
                <w:rFonts w:ascii="Elektra Light Pro" w:hAnsi="Elektra Light Pro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41A">
              <w:rPr>
                <w:rFonts w:ascii="Elektra Light Pro" w:hAnsi="Elektra Light Pro" w:cs="Arial"/>
              </w:rPr>
              <w:instrText xml:space="preserve"> FORMCHECKBOX </w:instrText>
            </w:r>
            <w:r w:rsidR="00CA2353">
              <w:rPr>
                <w:rFonts w:ascii="Elektra Light Pro" w:hAnsi="Elektra Light Pro" w:cs="Arial"/>
              </w:rPr>
            </w:r>
            <w:r w:rsidR="00CA2353">
              <w:rPr>
                <w:rFonts w:ascii="Elektra Light Pro" w:hAnsi="Elektra Light Pro" w:cs="Arial"/>
              </w:rPr>
              <w:fldChar w:fldCharType="separate"/>
            </w:r>
            <w:r w:rsidRPr="00EB541A">
              <w:rPr>
                <w:rFonts w:ascii="Elektra Light Pro" w:hAnsi="Elektra Light Pro" w:cs="Arial"/>
              </w:rPr>
              <w:fldChar w:fldCharType="end"/>
            </w:r>
          </w:p>
        </w:tc>
      </w:tr>
      <w:tr w:rsidR="00422693" w:rsidRPr="000E55BF" w:rsidTr="00422693">
        <w:trPr>
          <w:trHeight w:val="315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2693" w:rsidRDefault="00422693" w:rsidP="00970FCB">
            <w:pPr>
              <w:spacing w:after="0" w:line="240" w:lineRule="auto"/>
              <w:jc w:val="center"/>
              <w:rPr>
                <w:rFonts w:ascii="Elektra Light Pro" w:eastAsia="Times New Roman" w:hAnsi="Elektra Light Pro" w:cs="Times New Roman"/>
                <w:b/>
                <w:bCs/>
              </w:rPr>
            </w:pPr>
            <w:r>
              <w:rPr>
                <w:rFonts w:ascii="Elektra Light Pro" w:hAnsi="Elektra Light Pro"/>
                <w:b/>
              </w:rPr>
              <w:t>12</w:t>
            </w:r>
          </w:p>
        </w:tc>
        <w:tc>
          <w:tcPr>
            <w:tcW w:w="53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2693" w:rsidRDefault="00422693" w:rsidP="00422693">
            <w:pPr>
              <w:spacing w:after="0" w:line="240" w:lineRule="auto"/>
              <w:rPr>
                <w:rFonts w:ascii="Elektra Light Pro" w:eastAsia="Times New Roman" w:hAnsi="Elektra Light Pro" w:cs="Times New Roman"/>
              </w:rPr>
            </w:pPr>
            <w:r>
              <w:rPr>
                <w:rFonts w:ascii="Elektra Light Pro" w:hAnsi="Elektra Light Pro"/>
              </w:rPr>
              <w:t>Розташування приводів направляючого та спрямовуючого апаратів якщо дивитися з боку приводу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2693" w:rsidRDefault="00422693" w:rsidP="00970FCB">
            <w:pPr>
              <w:spacing w:after="0" w:line="240" w:lineRule="auto"/>
              <w:jc w:val="center"/>
              <w:rPr>
                <w:rFonts w:ascii="Elektra Light Pro" w:eastAsia="Times New Roman" w:hAnsi="Elektra Light Pro" w:cs="Times New Roman"/>
                <w:lang w:eastAsia="ru-RU"/>
              </w:rPr>
            </w:pPr>
          </w:p>
        </w:tc>
        <w:tc>
          <w:tcPr>
            <w:tcW w:w="28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2693" w:rsidRDefault="00422693" w:rsidP="00422693">
            <w:pPr>
              <w:spacing w:after="0" w:line="240" w:lineRule="auto"/>
              <w:rPr>
                <w:rFonts w:ascii="Elektra Light Pro" w:hAnsi="Elektra Light Pro" w:cs="Arial"/>
              </w:rPr>
            </w:pPr>
            <w:r>
              <w:t>Ліворуч</w:t>
            </w:r>
            <w:r w:rsidR="00DB2B2B">
              <w:t xml:space="preserve"> </w:t>
            </w:r>
            <w:r w:rsidR="00DB2B2B" w:rsidRPr="00EB541A">
              <w:rPr>
                <w:rFonts w:ascii="Elektra Light Pro" w:hAnsi="Elektra Light Pro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2B2B" w:rsidRPr="00EB541A">
              <w:rPr>
                <w:rFonts w:ascii="Elektra Light Pro" w:hAnsi="Elektra Light Pro" w:cs="Arial"/>
              </w:rPr>
              <w:instrText xml:space="preserve"> FORMCHECKBOX </w:instrText>
            </w:r>
            <w:r w:rsidR="00DB2B2B">
              <w:rPr>
                <w:rFonts w:ascii="Elektra Light Pro" w:hAnsi="Elektra Light Pro" w:cs="Arial"/>
              </w:rPr>
            </w:r>
            <w:r w:rsidR="00DB2B2B">
              <w:rPr>
                <w:rFonts w:ascii="Elektra Light Pro" w:hAnsi="Elektra Light Pro" w:cs="Arial"/>
              </w:rPr>
              <w:fldChar w:fldCharType="separate"/>
            </w:r>
            <w:r w:rsidR="00DB2B2B" w:rsidRPr="00EB541A">
              <w:rPr>
                <w:rFonts w:ascii="Elektra Light Pro" w:hAnsi="Elektra Light Pro" w:cs="Arial"/>
              </w:rPr>
              <w:fldChar w:fldCharType="end"/>
            </w:r>
          </w:p>
          <w:p w:rsidR="00422693" w:rsidRPr="00422693" w:rsidRDefault="00DB2B2B" w:rsidP="00422693">
            <w:pPr>
              <w:spacing w:after="0" w:line="240" w:lineRule="auto"/>
              <w:rPr>
                <w:rFonts w:ascii="Elektra Light Pro" w:hAnsi="Elektra Light Pro" w:cs="Arial"/>
              </w:rPr>
            </w:pPr>
            <w:r>
              <w:t xml:space="preserve">Праворуч </w:t>
            </w:r>
            <w:r w:rsidRPr="00EB541A">
              <w:rPr>
                <w:rFonts w:ascii="Elektra Light Pro" w:hAnsi="Elektra Light Pro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41A">
              <w:rPr>
                <w:rFonts w:ascii="Elektra Light Pro" w:hAnsi="Elektra Light Pro" w:cs="Arial"/>
              </w:rPr>
              <w:instrText xml:space="preserve"> FORMCHECKBOX </w:instrText>
            </w:r>
            <w:r>
              <w:rPr>
                <w:rFonts w:ascii="Elektra Light Pro" w:hAnsi="Elektra Light Pro" w:cs="Arial"/>
              </w:rPr>
            </w:r>
            <w:r>
              <w:rPr>
                <w:rFonts w:ascii="Elektra Light Pro" w:hAnsi="Elektra Light Pro" w:cs="Arial"/>
              </w:rPr>
              <w:fldChar w:fldCharType="separate"/>
            </w:r>
            <w:r w:rsidRPr="00EB541A">
              <w:rPr>
                <w:rFonts w:ascii="Elektra Light Pro" w:hAnsi="Elektra Light Pro" w:cs="Arial"/>
              </w:rPr>
              <w:fldChar w:fldCharType="end"/>
            </w:r>
          </w:p>
        </w:tc>
      </w:tr>
      <w:tr w:rsidR="00EB541A" w:rsidRPr="000E55BF" w:rsidTr="00EB541A">
        <w:trPr>
          <w:trHeight w:val="315"/>
        </w:trPr>
        <w:tc>
          <w:tcPr>
            <w:tcW w:w="5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1A" w:rsidRPr="000E55BF" w:rsidRDefault="00EB541A" w:rsidP="00970FCB">
            <w:pPr>
              <w:spacing w:after="0" w:line="240" w:lineRule="auto"/>
              <w:jc w:val="center"/>
              <w:rPr>
                <w:rFonts w:ascii="Elektra Light Pro" w:eastAsia="Times New Roman" w:hAnsi="Elektra Light Pro" w:cs="Times New Roman"/>
                <w:b/>
                <w:bCs/>
                <w:lang w:eastAsia="ru-RU"/>
              </w:rPr>
            </w:pPr>
          </w:p>
        </w:tc>
        <w:tc>
          <w:tcPr>
            <w:tcW w:w="907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1A" w:rsidRPr="00CC5253" w:rsidRDefault="00EB541A" w:rsidP="00EB541A">
            <w:pPr>
              <w:spacing w:after="0" w:line="240" w:lineRule="auto"/>
              <w:rPr>
                <w:rFonts w:ascii="Elektra Light Pro" w:eastAsia="Times New Roman" w:hAnsi="Elektra Light Pro" w:cs="Times New Roman"/>
                <w:i/>
                <w:sz w:val="20"/>
                <w:szCs w:val="20"/>
              </w:rPr>
            </w:pPr>
            <w:r>
              <w:rPr>
                <w:rFonts w:ascii="Elektra Light Pro" w:hAnsi="Elektra Light Pro"/>
              </w:rPr>
              <w:t>*Примітка:</w:t>
            </w:r>
            <w:r>
              <w:rPr>
                <w:rFonts w:ascii="Elektra Light Pro" w:hAnsi="Elektra Light Pro"/>
                <w:i/>
                <w:sz w:val="20"/>
              </w:rPr>
              <w:t xml:space="preserve"> 1. Вентилятори </w:t>
            </w:r>
            <w:proofErr w:type="spellStart"/>
            <w:r>
              <w:rPr>
                <w:rFonts w:ascii="Elektra Light Pro" w:hAnsi="Elektra Light Pro"/>
                <w:i/>
                <w:sz w:val="20"/>
              </w:rPr>
              <w:t>ВЦД-31,5М2и</w:t>
            </w:r>
            <w:proofErr w:type="spellEnd"/>
            <w:r>
              <w:rPr>
                <w:rFonts w:ascii="Elektra Light Pro" w:hAnsi="Elektra Light Pro"/>
                <w:i/>
                <w:sz w:val="20"/>
              </w:rPr>
              <w:t xml:space="preserve"> </w:t>
            </w:r>
            <w:proofErr w:type="spellStart"/>
            <w:r>
              <w:rPr>
                <w:rFonts w:ascii="Elektra Light Pro" w:hAnsi="Elektra Light Pro"/>
                <w:i/>
                <w:sz w:val="20"/>
              </w:rPr>
              <w:t>ВЦ-31,5М2</w:t>
            </w:r>
            <w:proofErr w:type="spellEnd"/>
            <w:r>
              <w:rPr>
                <w:rFonts w:ascii="Elektra Light Pro" w:hAnsi="Elektra Light Pro"/>
                <w:i/>
                <w:sz w:val="20"/>
              </w:rPr>
              <w:t xml:space="preserve"> - лівим є вентилятор, що обертається за годинниковою стрілкою, якщо на нього дивитися з боку приводного двигуна. При замовленні для шахтної вентиляторної установки, що складається з двох </w:t>
            </w:r>
            <w:r>
              <w:rPr>
                <w:rFonts w:ascii="Elektra Light Pro" w:hAnsi="Elektra Light Pro"/>
                <w:i/>
                <w:sz w:val="20"/>
              </w:rPr>
              <w:lastRenderedPageBreak/>
              <w:t xml:space="preserve">вентиляторів (робочого та резервного), вказувати: один лівий та один правий вентилятори. </w:t>
            </w:r>
          </w:p>
          <w:p w:rsidR="00EB541A" w:rsidRPr="00EB541A" w:rsidRDefault="00EB541A" w:rsidP="00EB541A">
            <w:pPr>
              <w:spacing w:after="0" w:line="240" w:lineRule="auto"/>
              <w:rPr>
                <w:rFonts w:ascii="Elektra Light Pro" w:eastAsia="Times New Roman" w:hAnsi="Elektra Light Pro" w:cs="Times New Roman"/>
              </w:rPr>
            </w:pPr>
            <w:r>
              <w:rPr>
                <w:rFonts w:ascii="Elektra Light Pro" w:hAnsi="Elektra Light Pro"/>
                <w:i/>
                <w:sz w:val="20"/>
              </w:rPr>
              <w:t xml:space="preserve"> 2. Вентилятори </w:t>
            </w:r>
            <w:proofErr w:type="spellStart"/>
            <w:r>
              <w:rPr>
                <w:rFonts w:ascii="Elektra Light Pro" w:hAnsi="Elektra Light Pro"/>
                <w:i/>
                <w:sz w:val="20"/>
              </w:rPr>
              <w:t>ВЦД-47,5УМ</w:t>
            </w:r>
            <w:proofErr w:type="spellEnd"/>
            <w:r>
              <w:rPr>
                <w:rFonts w:ascii="Elektra Light Pro" w:hAnsi="Elektra Light Pro"/>
                <w:i/>
                <w:sz w:val="20"/>
              </w:rPr>
              <w:t xml:space="preserve">; </w:t>
            </w:r>
            <w:proofErr w:type="spellStart"/>
            <w:r>
              <w:rPr>
                <w:rFonts w:ascii="Elektra Light Pro" w:hAnsi="Elektra Light Pro"/>
                <w:i/>
                <w:sz w:val="20"/>
              </w:rPr>
              <w:t>ВЦД</w:t>
            </w:r>
            <w:proofErr w:type="spellEnd"/>
            <w:r>
              <w:rPr>
                <w:rFonts w:ascii="Elektra Light Pro" w:hAnsi="Elektra Light Pro"/>
                <w:i/>
                <w:sz w:val="20"/>
              </w:rPr>
              <w:t>-42,5; ВОД-</w:t>
            </w:r>
            <w:proofErr w:type="spellStart"/>
            <w:r>
              <w:rPr>
                <w:rFonts w:ascii="Elektra Light Pro" w:hAnsi="Elektra Light Pro"/>
                <w:i/>
                <w:sz w:val="20"/>
              </w:rPr>
              <w:t>30М</w:t>
            </w:r>
            <w:proofErr w:type="spellEnd"/>
            <w:r>
              <w:rPr>
                <w:rFonts w:ascii="Elektra Light Pro" w:hAnsi="Elektra Light Pro"/>
                <w:i/>
                <w:sz w:val="20"/>
              </w:rPr>
              <w:t>; ВОД-</w:t>
            </w:r>
            <w:proofErr w:type="spellStart"/>
            <w:r>
              <w:rPr>
                <w:rFonts w:ascii="Elektra Light Pro" w:hAnsi="Elektra Light Pro"/>
                <w:i/>
                <w:sz w:val="20"/>
              </w:rPr>
              <w:t>40М</w:t>
            </w:r>
            <w:proofErr w:type="spellEnd"/>
            <w:r>
              <w:rPr>
                <w:rFonts w:ascii="Elektra Light Pro" w:hAnsi="Elektra Light Pro"/>
                <w:i/>
                <w:sz w:val="20"/>
              </w:rPr>
              <w:t>; ВОД-50, ВО-</w:t>
            </w:r>
            <w:proofErr w:type="spellStart"/>
            <w:r>
              <w:rPr>
                <w:rFonts w:ascii="Elektra Light Pro" w:hAnsi="Elektra Light Pro"/>
                <w:i/>
                <w:sz w:val="20"/>
              </w:rPr>
              <w:t>Р3</w:t>
            </w:r>
            <w:proofErr w:type="spellEnd"/>
            <w:r>
              <w:rPr>
                <w:rFonts w:ascii="Elektra Light Pro" w:hAnsi="Elektra Light Pro"/>
                <w:i/>
                <w:sz w:val="20"/>
              </w:rPr>
              <w:t xml:space="preserve"> мають одне виконання, тобто. не розрізняються на лівий та правий.</w:t>
            </w:r>
          </w:p>
        </w:tc>
      </w:tr>
    </w:tbl>
    <w:p w:rsidR="00970FCB" w:rsidRDefault="00970FCB">
      <w:pPr>
        <w:rPr>
          <w:rFonts w:ascii="Elektra Light Pro" w:hAnsi="Elektra Light Pro" w:cs="Times New Roman"/>
          <w:b/>
          <w:sz w:val="24"/>
          <w:szCs w:val="24"/>
          <w:u w:val="single"/>
        </w:rPr>
      </w:pPr>
    </w:p>
    <w:p w:rsidR="00D254A6" w:rsidRPr="000E55BF" w:rsidRDefault="00D254A6">
      <w:pPr>
        <w:rPr>
          <w:rFonts w:ascii="Elektra Light Pro" w:hAnsi="Elektra Light Pro" w:cs="Times New Roman"/>
          <w:b/>
          <w:sz w:val="24"/>
          <w:szCs w:val="24"/>
          <w:u w:val="single"/>
        </w:rPr>
      </w:pPr>
    </w:p>
    <w:p w:rsidR="00D0637C" w:rsidRDefault="00D0637C" w:rsidP="00D0637C">
      <w:pPr>
        <w:pStyle w:val="a9"/>
        <w:numPr>
          <w:ilvl w:val="0"/>
          <w:numId w:val="1"/>
        </w:numPr>
        <w:rPr>
          <w:rFonts w:ascii="Elektra Light Pro" w:hAnsi="Elektra Light Pro" w:cs="Times New Roman"/>
          <w:b/>
          <w:sz w:val="24"/>
          <w:szCs w:val="24"/>
          <w:u w:val="single"/>
        </w:rPr>
      </w:pPr>
      <w:r>
        <w:rPr>
          <w:rFonts w:ascii="Elektra Light Pro" w:hAnsi="Elektra Light Pro"/>
          <w:b/>
          <w:sz w:val="24"/>
          <w:u w:val="single"/>
        </w:rPr>
        <w:t>Комплектність постачання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91"/>
        <w:gridCol w:w="2410"/>
        <w:gridCol w:w="2835"/>
      </w:tblGrid>
      <w:tr w:rsidR="00D0637C" w:rsidRPr="00D0637C" w:rsidTr="00AE7880">
        <w:trPr>
          <w:cantSplit/>
          <w:trHeight w:val="335"/>
        </w:trPr>
        <w:tc>
          <w:tcPr>
            <w:tcW w:w="4291" w:type="dxa"/>
            <w:vMerge w:val="restart"/>
          </w:tcPr>
          <w:p w:rsidR="00D0637C" w:rsidRPr="00D0637C" w:rsidRDefault="00D0637C" w:rsidP="00D0637C">
            <w:pPr>
              <w:spacing w:after="0" w:line="240" w:lineRule="auto"/>
              <w:rPr>
                <w:rFonts w:ascii="Elektra Light Pro" w:eastAsia="Times New Roman" w:hAnsi="Elektra Light Pro" w:cs="Times New Roman"/>
              </w:rPr>
            </w:pPr>
            <w:r>
              <w:rPr>
                <w:rFonts w:ascii="Elektra Light Pro" w:hAnsi="Elektra Light Pro"/>
              </w:rPr>
              <w:t>Число вентиляторів, що підлягають постачанню, шт.</w:t>
            </w:r>
          </w:p>
        </w:tc>
        <w:tc>
          <w:tcPr>
            <w:tcW w:w="2410" w:type="dxa"/>
          </w:tcPr>
          <w:p w:rsidR="00D0637C" w:rsidRPr="00D0637C" w:rsidRDefault="00D0637C" w:rsidP="00D0637C">
            <w:pPr>
              <w:spacing w:after="0" w:line="240" w:lineRule="auto"/>
              <w:jc w:val="center"/>
              <w:rPr>
                <w:rFonts w:ascii="Elektra Light Pro" w:eastAsia="Times New Roman" w:hAnsi="Elektra Light Pro" w:cs="Times New Roman"/>
              </w:rPr>
            </w:pPr>
            <w:r>
              <w:rPr>
                <w:rFonts w:ascii="Elektra Light Pro" w:hAnsi="Elektra Light Pro"/>
              </w:rPr>
              <w:t xml:space="preserve">Із </w:t>
            </w:r>
            <w:proofErr w:type="spellStart"/>
            <w:r>
              <w:rPr>
                <w:rFonts w:ascii="Elektra Light Pro" w:hAnsi="Elektra Light Pro"/>
              </w:rPr>
              <w:t>КСРП</w:t>
            </w:r>
            <w:proofErr w:type="spellEnd"/>
          </w:p>
        </w:tc>
        <w:tc>
          <w:tcPr>
            <w:tcW w:w="2835" w:type="dxa"/>
          </w:tcPr>
          <w:p w:rsidR="00D0637C" w:rsidRPr="00D0637C" w:rsidRDefault="00D0637C" w:rsidP="00D0637C">
            <w:pPr>
              <w:spacing w:after="0" w:line="240" w:lineRule="auto"/>
              <w:jc w:val="center"/>
              <w:rPr>
                <w:rFonts w:ascii="Elektra Light Pro" w:eastAsia="Times New Roman" w:hAnsi="Elektra Light Pro" w:cs="Times New Roman"/>
              </w:rPr>
            </w:pPr>
            <w:r>
              <w:rPr>
                <w:rFonts w:ascii="Elektra Light Pro" w:hAnsi="Elektra Light Pro"/>
              </w:rPr>
              <w:t xml:space="preserve">Без </w:t>
            </w:r>
            <w:proofErr w:type="spellStart"/>
            <w:r>
              <w:rPr>
                <w:rFonts w:ascii="Elektra Light Pro" w:hAnsi="Elektra Light Pro"/>
              </w:rPr>
              <w:t>КСРП</w:t>
            </w:r>
            <w:proofErr w:type="spellEnd"/>
            <w:r>
              <w:rPr>
                <w:rFonts w:ascii="Elektra Light Pro" w:hAnsi="Elektra Light Pro"/>
              </w:rPr>
              <w:t>*</w:t>
            </w:r>
          </w:p>
        </w:tc>
      </w:tr>
      <w:tr w:rsidR="00D0637C" w:rsidRPr="00D0637C" w:rsidTr="00AE7880">
        <w:trPr>
          <w:cantSplit/>
          <w:trHeight w:val="218"/>
        </w:trPr>
        <w:tc>
          <w:tcPr>
            <w:tcW w:w="4291" w:type="dxa"/>
            <w:vMerge/>
          </w:tcPr>
          <w:p w:rsidR="00D0637C" w:rsidRPr="00D0637C" w:rsidRDefault="00D0637C" w:rsidP="00D0637C">
            <w:pPr>
              <w:spacing w:after="0" w:line="240" w:lineRule="auto"/>
              <w:rPr>
                <w:rFonts w:ascii="Elektra Light Pro" w:eastAsia="Times New Roman" w:hAnsi="Elektra Light Pro" w:cs="Times New Roman"/>
                <w:lang w:eastAsia="ru-RU"/>
              </w:rPr>
            </w:pPr>
          </w:p>
        </w:tc>
        <w:tc>
          <w:tcPr>
            <w:tcW w:w="2410" w:type="dxa"/>
          </w:tcPr>
          <w:p w:rsidR="00D0637C" w:rsidRPr="00D0637C" w:rsidRDefault="00D0637C" w:rsidP="00D0637C">
            <w:pPr>
              <w:spacing w:after="0" w:line="240" w:lineRule="auto"/>
              <w:rPr>
                <w:rFonts w:ascii="Elektra Light Pro" w:eastAsia="Times New Roman" w:hAnsi="Elektra Light Pro" w:cs="Times New Roman"/>
                <w:lang w:eastAsia="ru-RU"/>
              </w:rPr>
            </w:pPr>
          </w:p>
        </w:tc>
        <w:tc>
          <w:tcPr>
            <w:tcW w:w="2835" w:type="dxa"/>
          </w:tcPr>
          <w:p w:rsidR="00D0637C" w:rsidRPr="00D0637C" w:rsidRDefault="00D0637C" w:rsidP="00D0637C">
            <w:pPr>
              <w:spacing w:after="0" w:line="240" w:lineRule="auto"/>
              <w:rPr>
                <w:rFonts w:ascii="Elektra Light Pro" w:eastAsia="Times New Roman" w:hAnsi="Elektra Light Pro" w:cs="Times New Roman"/>
                <w:lang w:eastAsia="ru-RU"/>
              </w:rPr>
            </w:pPr>
          </w:p>
        </w:tc>
      </w:tr>
      <w:tr w:rsidR="00D0637C" w:rsidRPr="00D0637C" w:rsidTr="00DB2B2B">
        <w:trPr>
          <w:cantSplit/>
          <w:trHeight w:val="595"/>
        </w:trPr>
        <w:tc>
          <w:tcPr>
            <w:tcW w:w="9536" w:type="dxa"/>
            <w:gridSpan w:val="3"/>
          </w:tcPr>
          <w:p w:rsidR="00D0637C" w:rsidRPr="00D0637C" w:rsidRDefault="00D0637C" w:rsidP="00D0637C">
            <w:pPr>
              <w:spacing w:after="0" w:line="240" w:lineRule="auto"/>
              <w:rPr>
                <w:rFonts w:ascii="Elektra Light Pro" w:eastAsia="Times New Roman" w:hAnsi="Elektra Light Pro" w:cs="Times New Roman"/>
              </w:rPr>
            </w:pPr>
            <w:r>
              <w:rPr>
                <w:rFonts w:ascii="Elektra Light Pro" w:hAnsi="Elektra Light Pro"/>
              </w:rPr>
              <w:t>*Примітка:</w:t>
            </w:r>
            <w:r>
              <w:rPr>
                <w:rFonts w:ascii="Elektra Light Pro" w:hAnsi="Elektra Light Pro"/>
                <w:i/>
                <w:sz w:val="20"/>
              </w:rPr>
              <w:t xml:space="preserve"> Для шахтної вентиляторної установки, що складається з двох вентиляторів (робочого та резервного), замовляється один вентилятор з </w:t>
            </w:r>
            <w:proofErr w:type="spellStart"/>
            <w:r>
              <w:rPr>
                <w:rFonts w:ascii="Elektra Light Pro" w:hAnsi="Elektra Light Pro"/>
                <w:i/>
                <w:sz w:val="20"/>
              </w:rPr>
              <w:t>КСРП</w:t>
            </w:r>
            <w:proofErr w:type="spellEnd"/>
            <w:r>
              <w:rPr>
                <w:rFonts w:ascii="Elektra Light Pro" w:hAnsi="Elektra Light Pro"/>
                <w:i/>
                <w:sz w:val="20"/>
              </w:rPr>
              <w:t xml:space="preserve"> та один без </w:t>
            </w:r>
            <w:proofErr w:type="spellStart"/>
            <w:r>
              <w:rPr>
                <w:rFonts w:ascii="Elektra Light Pro" w:hAnsi="Elektra Light Pro"/>
                <w:i/>
                <w:sz w:val="20"/>
              </w:rPr>
              <w:t>КСРП</w:t>
            </w:r>
            <w:proofErr w:type="spellEnd"/>
            <w:r>
              <w:rPr>
                <w:rFonts w:ascii="Elektra Light Pro" w:hAnsi="Elektra Light Pro"/>
                <w:i/>
                <w:sz w:val="20"/>
              </w:rPr>
              <w:t>.</w:t>
            </w:r>
          </w:p>
        </w:tc>
      </w:tr>
    </w:tbl>
    <w:p w:rsidR="00D0637C" w:rsidRDefault="00D0637C" w:rsidP="00D0637C">
      <w:pPr>
        <w:pStyle w:val="a9"/>
        <w:ind w:left="1080"/>
        <w:rPr>
          <w:rFonts w:ascii="Elektra Light Pro" w:hAnsi="Elektra Light Pro" w:cs="Times New Roman"/>
          <w:b/>
          <w:sz w:val="24"/>
          <w:szCs w:val="24"/>
          <w:u w:val="single"/>
        </w:rPr>
      </w:pPr>
    </w:p>
    <w:p w:rsidR="00D0637C" w:rsidRDefault="00D0637C" w:rsidP="00D0637C">
      <w:pPr>
        <w:pStyle w:val="a9"/>
        <w:numPr>
          <w:ilvl w:val="0"/>
          <w:numId w:val="1"/>
        </w:numPr>
        <w:rPr>
          <w:rFonts w:ascii="Elektra Light Pro" w:hAnsi="Elektra Light Pro" w:cs="Times New Roman"/>
          <w:b/>
          <w:sz w:val="24"/>
          <w:szCs w:val="24"/>
          <w:u w:val="single"/>
        </w:rPr>
      </w:pPr>
      <w:r>
        <w:rPr>
          <w:rFonts w:ascii="Elektra Light Pro" w:hAnsi="Elektra Light Pro"/>
          <w:b/>
          <w:sz w:val="24"/>
          <w:u w:val="single"/>
        </w:rPr>
        <w:t>Електроустаткування вентилятора</w:t>
      </w:r>
    </w:p>
    <w:tbl>
      <w:tblPr>
        <w:tblW w:w="9640" w:type="dxa"/>
        <w:tblInd w:w="-176" w:type="dxa"/>
        <w:tblLook w:val="04A0" w:firstRow="1" w:lastRow="0" w:firstColumn="1" w:lastColumn="0" w:noHBand="0" w:noVBand="1"/>
      </w:tblPr>
      <w:tblGrid>
        <w:gridCol w:w="487"/>
        <w:gridCol w:w="5940"/>
        <w:gridCol w:w="1128"/>
        <w:gridCol w:w="2085"/>
      </w:tblGrid>
      <w:tr w:rsidR="00D0637C" w:rsidRPr="00D0637C" w:rsidTr="00CC5253">
        <w:trPr>
          <w:trHeight w:val="488"/>
        </w:trPr>
        <w:tc>
          <w:tcPr>
            <w:tcW w:w="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637C" w:rsidRPr="00D0637C" w:rsidRDefault="00D0637C" w:rsidP="00D0637C">
            <w:pPr>
              <w:spacing w:after="0" w:line="240" w:lineRule="auto"/>
              <w:jc w:val="center"/>
              <w:rPr>
                <w:rFonts w:ascii="Elektra Light Pro" w:eastAsia="Times New Roman" w:hAnsi="Elektra Light Pro" w:cs="Times New Roman"/>
                <w:b/>
                <w:bCs/>
              </w:rPr>
            </w:pPr>
            <w:r>
              <w:rPr>
                <w:rFonts w:ascii="Elektra Light Pro" w:hAnsi="Elektra Light Pro"/>
                <w:b/>
              </w:rPr>
              <w:t> </w:t>
            </w:r>
          </w:p>
        </w:tc>
        <w:tc>
          <w:tcPr>
            <w:tcW w:w="5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637C" w:rsidRPr="00D0637C" w:rsidRDefault="00D0637C" w:rsidP="00D0637C">
            <w:pPr>
              <w:spacing w:after="0" w:line="240" w:lineRule="auto"/>
              <w:jc w:val="center"/>
              <w:rPr>
                <w:rFonts w:ascii="Elektra Light Pro" w:eastAsia="Times New Roman" w:hAnsi="Elektra Light Pro" w:cs="Times New Roman"/>
                <w:b/>
                <w:bCs/>
              </w:rPr>
            </w:pPr>
            <w:r>
              <w:rPr>
                <w:rFonts w:ascii="Elektra Light Pro" w:hAnsi="Elektra Light Pro"/>
                <w:b/>
              </w:rPr>
              <w:t>Найменування параметра</w:t>
            </w:r>
          </w:p>
        </w:tc>
        <w:tc>
          <w:tcPr>
            <w:tcW w:w="11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637C" w:rsidRPr="00D0637C" w:rsidRDefault="00D0637C" w:rsidP="00D0637C">
            <w:pPr>
              <w:spacing w:after="0" w:line="240" w:lineRule="auto"/>
              <w:jc w:val="center"/>
              <w:rPr>
                <w:rFonts w:ascii="Elektra Light Pro" w:eastAsia="Times New Roman" w:hAnsi="Elektra Light Pro" w:cs="Times New Roman"/>
                <w:b/>
                <w:bCs/>
              </w:rPr>
            </w:pPr>
            <w:r>
              <w:rPr>
                <w:rFonts w:ascii="Elektra Light Pro" w:hAnsi="Elektra Light Pro"/>
                <w:b/>
              </w:rPr>
              <w:t xml:space="preserve">Од. </w:t>
            </w:r>
            <w:proofErr w:type="spellStart"/>
            <w:r>
              <w:rPr>
                <w:rFonts w:ascii="Elektra Light Pro" w:hAnsi="Elektra Light Pro"/>
                <w:b/>
              </w:rPr>
              <w:t>вим</w:t>
            </w:r>
            <w:proofErr w:type="spellEnd"/>
            <w:r>
              <w:rPr>
                <w:rFonts w:ascii="Elektra Light Pro" w:hAnsi="Elektra Light Pro"/>
                <w:b/>
              </w:rPr>
              <w:t>.</w:t>
            </w:r>
          </w:p>
        </w:tc>
        <w:tc>
          <w:tcPr>
            <w:tcW w:w="20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637C" w:rsidRPr="00D0637C" w:rsidRDefault="00D0637C" w:rsidP="00D0637C">
            <w:pPr>
              <w:spacing w:after="0" w:line="240" w:lineRule="auto"/>
              <w:jc w:val="center"/>
              <w:rPr>
                <w:rFonts w:ascii="Elektra Light Pro" w:eastAsia="Times New Roman" w:hAnsi="Elektra Light Pro" w:cs="Times New Roman"/>
                <w:b/>
                <w:bCs/>
              </w:rPr>
            </w:pPr>
            <w:r>
              <w:rPr>
                <w:rFonts w:ascii="Elektra Light Pro" w:hAnsi="Elektra Light Pro"/>
                <w:b/>
              </w:rPr>
              <w:t>Показник</w:t>
            </w:r>
          </w:p>
        </w:tc>
      </w:tr>
      <w:tr w:rsidR="00D0637C" w:rsidRPr="00D0637C" w:rsidTr="00CC5253">
        <w:trPr>
          <w:trHeight w:val="615"/>
        </w:trPr>
        <w:tc>
          <w:tcPr>
            <w:tcW w:w="4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637C" w:rsidRPr="00D0637C" w:rsidRDefault="00D0637C" w:rsidP="00D0637C">
            <w:pPr>
              <w:spacing w:after="0" w:line="240" w:lineRule="auto"/>
              <w:jc w:val="center"/>
              <w:rPr>
                <w:rFonts w:ascii="Elektra Light Pro" w:eastAsia="Times New Roman" w:hAnsi="Elektra Light Pro" w:cs="Times New Roman"/>
                <w:b/>
                <w:bCs/>
              </w:rPr>
            </w:pPr>
            <w:r>
              <w:rPr>
                <w:rFonts w:ascii="Elektra Light Pro" w:hAnsi="Elektra Light Pro"/>
                <w:b/>
              </w:rPr>
              <w:t>1</w:t>
            </w:r>
          </w:p>
        </w:tc>
        <w:tc>
          <w:tcPr>
            <w:tcW w:w="5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637C" w:rsidRPr="00D0637C" w:rsidRDefault="00D0637C" w:rsidP="00D0637C">
            <w:pPr>
              <w:spacing w:after="0" w:line="240" w:lineRule="auto"/>
              <w:rPr>
                <w:rFonts w:ascii="Elektra Light Pro" w:eastAsia="Times New Roman" w:hAnsi="Elektra Light Pro" w:cs="Times New Roman"/>
                <w:bCs/>
              </w:rPr>
            </w:pPr>
            <w:r>
              <w:rPr>
                <w:rFonts w:ascii="Elektra Light Pro" w:hAnsi="Elektra Light Pro"/>
              </w:rPr>
              <w:t>Напруга мережі живлення головного приводу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637C" w:rsidRPr="00D0637C" w:rsidRDefault="00D0637C" w:rsidP="00D0637C">
            <w:pPr>
              <w:spacing w:after="0" w:line="240" w:lineRule="auto"/>
              <w:jc w:val="center"/>
              <w:rPr>
                <w:rFonts w:ascii="Elektra Light Pro" w:eastAsia="Times New Roman" w:hAnsi="Elektra Light Pro" w:cs="Times New Roman"/>
              </w:rPr>
            </w:pPr>
            <w:r>
              <w:rPr>
                <w:rFonts w:ascii="Elektra Light Pro" w:hAnsi="Elektra Light Pro"/>
              </w:rPr>
              <w:t>В</w:t>
            </w:r>
          </w:p>
        </w:tc>
        <w:tc>
          <w:tcPr>
            <w:tcW w:w="20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637C" w:rsidRPr="00D0637C" w:rsidRDefault="00D0637C" w:rsidP="00D0637C">
            <w:pPr>
              <w:spacing w:after="0" w:line="240" w:lineRule="auto"/>
              <w:rPr>
                <w:rFonts w:ascii="Elektra Light Pro" w:eastAsia="Times New Roman" w:hAnsi="Elektra Light Pro" w:cs="Times New Roman"/>
                <w:lang w:val="en-US" w:eastAsia="ru-RU"/>
              </w:rPr>
            </w:pPr>
          </w:p>
        </w:tc>
      </w:tr>
      <w:tr w:rsidR="00D0637C" w:rsidRPr="00D0637C" w:rsidTr="00CC5253">
        <w:trPr>
          <w:trHeight w:val="315"/>
        </w:trPr>
        <w:tc>
          <w:tcPr>
            <w:tcW w:w="4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637C" w:rsidRPr="00D0637C" w:rsidRDefault="00D0637C" w:rsidP="00D0637C">
            <w:pPr>
              <w:spacing w:after="0" w:line="240" w:lineRule="auto"/>
              <w:jc w:val="center"/>
              <w:rPr>
                <w:rFonts w:ascii="Elektra Light Pro" w:eastAsia="Times New Roman" w:hAnsi="Elektra Light Pro" w:cs="Times New Roman"/>
                <w:b/>
                <w:bCs/>
              </w:rPr>
            </w:pPr>
            <w:r>
              <w:rPr>
                <w:rFonts w:ascii="Elektra Light Pro" w:hAnsi="Elektra Light Pro"/>
                <w:b/>
              </w:rPr>
              <w:t>2</w:t>
            </w:r>
          </w:p>
        </w:tc>
        <w:tc>
          <w:tcPr>
            <w:tcW w:w="5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637C" w:rsidRPr="00D0637C" w:rsidRDefault="00D0637C" w:rsidP="00D0637C">
            <w:pPr>
              <w:spacing w:after="0" w:line="240" w:lineRule="auto"/>
              <w:rPr>
                <w:rFonts w:ascii="Elektra Light Pro" w:eastAsia="Times New Roman" w:hAnsi="Elektra Light Pro" w:cs="Times New Roman"/>
              </w:rPr>
            </w:pPr>
            <w:r>
              <w:rPr>
                <w:rFonts w:ascii="Elektra Light Pro" w:hAnsi="Elektra Light Pro"/>
              </w:rPr>
              <w:t>Напруга мережі живлення допоміжних приводів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637C" w:rsidRPr="00D0637C" w:rsidRDefault="00D0637C" w:rsidP="00D0637C">
            <w:pPr>
              <w:spacing w:after="0" w:line="240" w:lineRule="auto"/>
              <w:jc w:val="center"/>
              <w:rPr>
                <w:rFonts w:ascii="Elektra Light Pro" w:eastAsia="Times New Roman" w:hAnsi="Elektra Light Pro" w:cs="Times New Roman"/>
              </w:rPr>
            </w:pPr>
            <w:r>
              <w:rPr>
                <w:rFonts w:ascii="Elektra Light Pro" w:hAnsi="Elektra Light Pro"/>
              </w:rPr>
              <w:t>В</w:t>
            </w:r>
          </w:p>
        </w:tc>
        <w:tc>
          <w:tcPr>
            <w:tcW w:w="20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637C" w:rsidRPr="00D0637C" w:rsidRDefault="00D0637C" w:rsidP="00D0637C">
            <w:pPr>
              <w:spacing w:after="0" w:line="240" w:lineRule="auto"/>
              <w:rPr>
                <w:rFonts w:ascii="Elektra Light Pro" w:eastAsia="Times New Roman" w:hAnsi="Elektra Light Pro" w:cs="Times New Roman"/>
                <w:lang w:val="en-US" w:eastAsia="ru-RU"/>
              </w:rPr>
            </w:pPr>
          </w:p>
        </w:tc>
      </w:tr>
      <w:tr w:rsidR="00D0637C" w:rsidRPr="00D0637C" w:rsidTr="00CC5253">
        <w:trPr>
          <w:trHeight w:val="313"/>
        </w:trPr>
        <w:tc>
          <w:tcPr>
            <w:tcW w:w="4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637C" w:rsidRPr="00D0637C" w:rsidRDefault="00D0637C" w:rsidP="00D0637C">
            <w:pPr>
              <w:spacing w:after="0" w:line="240" w:lineRule="auto"/>
              <w:jc w:val="center"/>
              <w:rPr>
                <w:rFonts w:ascii="Elektra Light Pro" w:eastAsia="Times New Roman" w:hAnsi="Elektra Light Pro" w:cs="Times New Roman"/>
                <w:b/>
                <w:bCs/>
              </w:rPr>
            </w:pPr>
            <w:r>
              <w:rPr>
                <w:rFonts w:ascii="Elektra Light Pro" w:hAnsi="Elektra Light Pro"/>
                <w:b/>
              </w:rPr>
              <w:t>3</w:t>
            </w:r>
          </w:p>
        </w:tc>
        <w:tc>
          <w:tcPr>
            <w:tcW w:w="5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637C" w:rsidRPr="00D0637C" w:rsidRDefault="00D0637C" w:rsidP="00D0637C">
            <w:pPr>
              <w:spacing w:after="0" w:line="240" w:lineRule="auto"/>
              <w:rPr>
                <w:rFonts w:ascii="Elektra Light Pro" w:eastAsia="Times New Roman" w:hAnsi="Elektra Light Pro" w:cs="Times New Roman"/>
                <w:bCs/>
              </w:rPr>
            </w:pPr>
            <w:r>
              <w:rPr>
                <w:rFonts w:ascii="Elektra Light Pro" w:hAnsi="Elektra Light Pro"/>
              </w:rPr>
              <w:t>Частота мережі живлення.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637C" w:rsidRPr="00D0637C" w:rsidRDefault="00D0637C" w:rsidP="00D0637C">
            <w:pPr>
              <w:spacing w:after="0" w:line="240" w:lineRule="auto"/>
              <w:jc w:val="center"/>
              <w:rPr>
                <w:rFonts w:ascii="Elektra Light Pro" w:eastAsia="Times New Roman" w:hAnsi="Elektra Light Pro" w:cs="Times New Roman"/>
              </w:rPr>
            </w:pPr>
            <w:r>
              <w:rPr>
                <w:rFonts w:ascii="Elektra Light Pro" w:hAnsi="Elektra Light Pro"/>
              </w:rPr>
              <w:t xml:space="preserve"> </w:t>
            </w:r>
            <w:proofErr w:type="spellStart"/>
            <w:r>
              <w:rPr>
                <w:rFonts w:ascii="Elektra Light Pro" w:hAnsi="Elektra Light Pro"/>
              </w:rPr>
              <w:t>Гц</w:t>
            </w:r>
            <w:proofErr w:type="spellEnd"/>
          </w:p>
        </w:tc>
        <w:tc>
          <w:tcPr>
            <w:tcW w:w="20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637C" w:rsidRPr="00D0637C" w:rsidRDefault="00D0637C" w:rsidP="00D0637C">
            <w:pPr>
              <w:spacing w:after="0" w:line="240" w:lineRule="auto"/>
              <w:rPr>
                <w:rFonts w:ascii="Elektra Light Pro" w:eastAsia="Times New Roman" w:hAnsi="Elektra Light Pro" w:cs="Times New Roman"/>
                <w:lang w:eastAsia="ru-RU"/>
              </w:rPr>
            </w:pPr>
          </w:p>
        </w:tc>
      </w:tr>
      <w:tr w:rsidR="00D0637C" w:rsidRPr="00D0637C" w:rsidTr="00CC5253">
        <w:trPr>
          <w:trHeight w:val="315"/>
        </w:trPr>
        <w:tc>
          <w:tcPr>
            <w:tcW w:w="4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637C" w:rsidRPr="00D0637C" w:rsidRDefault="00D0637C" w:rsidP="00D0637C">
            <w:pPr>
              <w:spacing w:after="0" w:line="240" w:lineRule="auto"/>
              <w:jc w:val="center"/>
              <w:rPr>
                <w:rFonts w:ascii="Elektra Light Pro" w:eastAsia="Times New Roman" w:hAnsi="Elektra Light Pro" w:cs="Times New Roman"/>
                <w:b/>
                <w:bCs/>
              </w:rPr>
            </w:pPr>
            <w:r>
              <w:rPr>
                <w:rFonts w:ascii="Elektra Light Pro" w:hAnsi="Elektra Light Pro"/>
                <w:b/>
              </w:rPr>
              <w:t>4</w:t>
            </w:r>
          </w:p>
        </w:tc>
        <w:tc>
          <w:tcPr>
            <w:tcW w:w="5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0637C" w:rsidRPr="00D0637C" w:rsidRDefault="00D0637C" w:rsidP="00D0637C">
            <w:pPr>
              <w:spacing w:after="0" w:line="240" w:lineRule="auto"/>
              <w:rPr>
                <w:rFonts w:ascii="Elektra Light Pro" w:eastAsia="Times New Roman" w:hAnsi="Elektra Light Pro" w:cs="Times New Roman"/>
              </w:rPr>
            </w:pPr>
            <w:r>
              <w:rPr>
                <w:rFonts w:ascii="Elektra Light Pro" w:hAnsi="Elektra Light Pro"/>
              </w:rPr>
              <w:t>Тип електродвигуна головного приводу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637C" w:rsidRPr="00D0637C" w:rsidRDefault="00D0637C" w:rsidP="00D0637C">
            <w:pPr>
              <w:spacing w:after="0" w:line="240" w:lineRule="auto"/>
              <w:jc w:val="center"/>
              <w:rPr>
                <w:rFonts w:ascii="Elektra Light Pro" w:eastAsia="Times New Roman" w:hAnsi="Elektra Light Pro" w:cs="Times New Roman"/>
                <w:lang w:eastAsia="ru-RU"/>
              </w:rPr>
            </w:pPr>
          </w:p>
        </w:tc>
        <w:tc>
          <w:tcPr>
            <w:tcW w:w="20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637C" w:rsidRPr="00D0637C" w:rsidRDefault="00D0637C" w:rsidP="00D0637C">
            <w:pPr>
              <w:spacing w:after="0" w:line="240" w:lineRule="auto"/>
              <w:rPr>
                <w:rFonts w:ascii="Elektra Light Pro" w:eastAsia="Times New Roman" w:hAnsi="Elektra Light Pro" w:cs="Times New Roman"/>
              </w:rPr>
            </w:pPr>
            <w:r>
              <w:t>синхронний</w:t>
            </w:r>
            <w:r w:rsidR="00CA2353">
              <w:t xml:space="preserve"> </w:t>
            </w:r>
            <w:r w:rsidRPr="00EB541A">
              <w:rPr>
                <w:rFonts w:ascii="Elektra Light Pro" w:hAnsi="Elektra Light Pro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41A">
              <w:rPr>
                <w:rFonts w:ascii="Elektra Light Pro" w:hAnsi="Elektra Light Pro" w:cs="Arial"/>
              </w:rPr>
              <w:instrText xml:space="preserve"> FORMCHECKBOX </w:instrText>
            </w:r>
            <w:r w:rsidR="00CA2353">
              <w:rPr>
                <w:rFonts w:ascii="Elektra Light Pro" w:hAnsi="Elektra Light Pro" w:cs="Arial"/>
              </w:rPr>
            </w:r>
            <w:r w:rsidR="00CA2353">
              <w:rPr>
                <w:rFonts w:ascii="Elektra Light Pro" w:hAnsi="Elektra Light Pro" w:cs="Arial"/>
              </w:rPr>
              <w:fldChar w:fldCharType="separate"/>
            </w:r>
            <w:r w:rsidRPr="00EB541A">
              <w:rPr>
                <w:rFonts w:ascii="Elektra Light Pro" w:hAnsi="Elektra Light Pro" w:cs="Arial"/>
              </w:rPr>
              <w:fldChar w:fldCharType="end"/>
            </w:r>
            <w:r>
              <w:t xml:space="preserve"> асинхронний</w:t>
            </w:r>
            <w:r>
              <w:rPr>
                <w:rFonts w:ascii="Elektra Light Pro" w:hAnsi="Elektra Light Pro"/>
              </w:rPr>
              <w:t xml:space="preserve"> </w:t>
            </w:r>
            <w:r w:rsidRPr="00EB541A">
              <w:rPr>
                <w:rFonts w:ascii="Elektra Light Pro" w:hAnsi="Elektra Light Pro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41A">
              <w:rPr>
                <w:rFonts w:ascii="Elektra Light Pro" w:hAnsi="Elektra Light Pro" w:cs="Arial"/>
              </w:rPr>
              <w:instrText xml:space="preserve"> FORMCHECKBOX </w:instrText>
            </w:r>
            <w:r w:rsidR="00CA2353">
              <w:rPr>
                <w:rFonts w:ascii="Elektra Light Pro" w:hAnsi="Elektra Light Pro" w:cs="Arial"/>
              </w:rPr>
            </w:r>
            <w:r w:rsidR="00CA2353">
              <w:rPr>
                <w:rFonts w:ascii="Elektra Light Pro" w:hAnsi="Elektra Light Pro" w:cs="Arial"/>
              </w:rPr>
              <w:fldChar w:fldCharType="separate"/>
            </w:r>
            <w:r w:rsidRPr="00EB541A">
              <w:rPr>
                <w:rFonts w:ascii="Elektra Light Pro" w:hAnsi="Elektra Light Pro" w:cs="Arial"/>
              </w:rPr>
              <w:fldChar w:fldCharType="end"/>
            </w:r>
          </w:p>
        </w:tc>
      </w:tr>
      <w:tr w:rsidR="00D0637C" w:rsidRPr="00D0637C" w:rsidTr="00CC5253">
        <w:trPr>
          <w:trHeight w:val="412"/>
        </w:trPr>
        <w:tc>
          <w:tcPr>
            <w:tcW w:w="487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637C" w:rsidRPr="00D0637C" w:rsidRDefault="00D0637C" w:rsidP="00D0637C">
            <w:pPr>
              <w:spacing w:after="0" w:line="240" w:lineRule="auto"/>
              <w:jc w:val="center"/>
              <w:rPr>
                <w:rFonts w:ascii="Elektra Light Pro" w:eastAsia="Times New Roman" w:hAnsi="Elektra Light Pro" w:cs="Times New Roman"/>
                <w:b/>
                <w:bCs/>
              </w:rPr>
            </w:pPr>
            <w:r>
              <w:rPr>
                <w:rFonts w:ascii="Elektra Light Pro" w:hAnsi="Elektra Light Pro"/>
                <w:b/>
              </w:rPr>
              <w:t>5</w:t>
            </w:r>
          </w:p>
          <w:p w:rsidR="00D0637C" w:rsidRPr="00D0637C" w:rsidRDefault="00D0637C" w:rsidP="00D0637C">
            <w:pPr>
              <w:spacing w:after="0" w:line="240" w:lineRule="auto"/>
              <w:jc w:val="center"/>
              <w:rPr>
                <w:rFonts w:ascii="Elektra Light Pro" w:eastAsia="Times New Roman" w:hAnsi="Elektra Light Pro" w:cs="Times New Roman"/>
                <w:b/>
                <w:bCs/>
                <w:lang w:eastAsia="ru-RU"/>
              </w:rPr>
            </w:pPr>
          </w:p>
        </w:tc>
        <w:tc>
          <w:tcPr>
            <w:tcW w:w="9153" w:type="dxa"/>
            <w:gridSpan w:val="3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D0637C" w:rsidRPr="00D0637C" w:rsidRDefault="00D0637C" w:rsidP="00D0637C">
            <w:pPr>
              <w:spacing w:after="0" w:line="240" w:lineRule="auto"/>
              <w:rPr>
                <w:rFonts w:ascii="Elektra Light Pro" w:eastAsia="Times New Roman" w:hAnsi="Elektra Light Pro" w:cs="Times New Roman"/>
              </w:rPr>
            </w:pPr>
            <w:r>
              <w:rPr>
                <w:rFonts w:ascii="Elektra Light Pro" w:hAnsi="Elektra Light Pro"/>
              </w:rPr>
              <w:t>Потужність головного привода</w:t>
            </w:r>
          </w:p>
        </w:tc>
      </w:tr>
      <w:tr w:rsidR="00D0637C" w:rsidRPr="00D0637C" w:rsidTr="00CC5253">
        <w:trPr>
          <w:trHeight w:val="390"/>
        </w:trPr>
        <w:tc>
          <w:tcPr>
            <w:tcW w:w="48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637C" w:rsidRPr="00D0637C" w:rsidRDefault="00D0637C" w:rsidP="00D0637C">
            <w:pPr>
              <w:spacing w:after="0" w:line="240" w:lineRule="auto"/>
              <w:jc w:val="center"/>
              <w:rPr>
                <w:rFonts w:ascii="Elektra Light Pro" w:eastAsia="Times New Roman" w:hAnsi="Elektra Light Pro" w:cs="Times New Roman"/>
                <w:b/>
                <w:bCs/>
                <w:lang w:eastAsia="ru-RU"/>
              </w:rPr>
            </w:pPr>
          </w:p>
        </w:tc>
        <w:tc>
          <w:tcPr>
            <w:tcW w:w="70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637C" w:rsidRPr="009C254C" w:rsidRDefault="00D0637C" w:rsidP="00E2760B">
            <w:pPr>
              <w:spacing w:after="0" w:line="240" w:lineRule="auto"/>
              <w:rPr>
                <w:rFonts w:ascii="Elektra Light Pro" w:hAnsi="Elektra Light Pro"/>
                <w:i/>
                <w:sz w:val="24"/>
                <w:szCs w:val="24"/>
              </w:rPr>
            </w:pPr>
            <w:r>
              <w:rPr>
                <w:rFonts w:ascii="Elektra Light Pro" w:hAnsi="Elektra Light Pro"/>
              </w:rPr>
              <w:t xml:space="preserve">Кількість електродвигунів ________ </w:t>
            </w:r>
            <w:proofErr w:type="spellStart"/>
            <w:r>
              <w:rPr>
                <w:rFonts w:ascii="Elektra Light Pro" w:hAnsi="Elektra Light Pro"/>
              </w:rPr>
              <w:t>шт</w:t>
            </w:r>
            <w:proofErr w:type="spellEnd"/>
          </w:p>
          <w:p w:rsidR="00D0637C" w:rsidRPr="009C254C" w:rsidRDefault="00D0637C" w:rsidP="00E2760B">
            <w:pPr>
              <w:spacing w:after="0" w:line="240" w:lineRule="auto"/>
              <w:rPr>
                <w:rFonts w:ascii="Elektra Light Pro" w:hAnsi="Elektra Light Pro"/>
                <w:i/>
                <w:sz w:val="16"/>
                <w:szCs w:val="16"/>
              </w:rPr>
            </w:pPr>
          </w:p>
          <w:p w:rsidR="00D0637C" w:rsidRPr="009C254C" w:rsidRDefault="00D0637C" w:rsidP="00E2760B">
            <w:pPr>
              <w:spacing w:after="0" w:line="240" w:lineRule="auto"/>
              <w:rPr>
                <w:rFonts w:ascii="Elektra Light Pro" w:eastAsia="Times New Roman" w:hAnsi="Elektra Light Pro" w:cs="Times New Roman"/>
                <w:bCs/>
              </w:rPr>
            </w:pPr>
            <w:r>
              <w:rPr>
                <w:rFonts w:ascii="Elektra Light Pro" w:hAnsi="Elektra Light Pro"/>
              </w:rPr>
              <w:t>Потужність одного електродвигуна _____ кВт</w:t>
            </w:r>
          </w:p>
        </w:tc>
        <w:tc>
          <w:tcPr>
            <w:tcW w:w="20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637C" w:rsidRPr="00D0637C" w:rsidRDefault="00D0637C" w:rsidP="00D0637C">
            <w:pPr>
              <w:spacing w:after="0" w:line="240" w:lineRule="auto"/>
              <w:rPr>
                <w:rFonts w:ascii="Elektra Light Pro" w:eastAsia="Times New Roman" w:hAnsi="Elektra Light Pro" w:cs="Times New Roman"/>
              </w:rPr>
            </w:pPr>
            <w:r>
              <w:t>Визначити розрахунком</w:t>
            </w:r>
            <w:r>
              <w:rPr>
                <w:rFonts w:ascii="Elektra Light Pro" w:hAnsi="Elektra Light Pro"/>
              </w:rPr>
              <w:t xml:space="preserve"> </w:t>
            </w:r>
            <w:r w:rsidRPr="009C254C">
              <w:rPr>
                <w:rFonts w:ascii="Elektra Light Pro" w:hAnsi="Elektra Light Pro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C254C">
              <w:rPr>
                <w:rFonts w:ascii="Elektra Light Pro" w:hAnsi="Elektra Light Pro" w:cs="Arial"/>
              </w:rPr>
              <w:instrText xml:space="preserve"> FORMCHECKBOX </w:instrText>
            </w:r>
            <w:r w:rsidR="00CA2353">
              <w:rPr>
                <w:rFonts w:ascii="Elektra Light Pro" w:hAnsi="Elektra Light Pro" w:cs="Arial"/>
              </w:rPr>
            </w:r>
            <w:r w:rsidR="00CA2353">
              <w:rPr>
                <w:rFonts w:ascii="Elektra Light Pro" w:hAnsi="Elektra Light Pro" w:cs="Arial"/>
              </w:rPr>
              <w:fldChar w:fldCharType="separate"/>
            </w:r>
            <w:r w:rsidRPr="009C254C">
              <w:rPr>
                <w:rFonts w:ascii="Elektra Light Pro" w:hAnsi="Elektra Light Pro" w:cs="Arial"/>
              </w:rPr>
              <w:fldChar w:fldCharType="end"/>
            </w:r>
          </w:p>
        </w:tc>
      </w:tr>
      <w:tr w:rsidR="00CC5253" w:rsidRPr="00D0637C" w:rsidTr="00CC5253">
        <w:trPr>
          <w:trHeight w:val="315"/>
        </w:trPr>
        <w:tc>
          <w:tcPr>
            <w:tcW w:w="4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5253" w:rsidRPr="00CC5253" w:rsidRDefault="00CC5253" w:rsidP="00D0637C">
            <w:pPr>
              <w:spacing w:after="0" w:line="240" w:lineRule="auto"/>
              <w:jc w:val="center"/>
              <w:rPr>
                <w:rFonts w:ascii="Elektra Light Pro" w:eastAsia="Times New Roman" w:hAnsi="Elektra Light Pro" w:cs="Times New Roman"/>
                <w:b/>
                <w:bCs/>
              </w:rPr>
            </w:pPr>
            <w:r>
              <w:rPr>
                <w:rFonts w:ascii="Elektra Light Pro" w:hAnsi="Elektra Light Pro"/>
                <w:b/>
              </w:rPr>
              <w:t>6</w:t>
            </w:r>
          </w:p>
        </w:tc>
        <w:tc>
          <w:tcPr>
            <w:tcW w:w="70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5253" w:rsidRDefault="00CC5253" w:rsidP="001F12B1">
            <w:pPr>
              <w:spacing w:after="0" w:line="240" w:lineRule="auto"/>
              <w:rPr>
                <w:rFonts w:ascii="Elektra Light Pro" w:eastAsia="Times New Roman" w:hAnsi="Elektra Light Pro" w:cs="Times New Roman"/>
              </w:rPr>
            </w:pPr>
            <w:r>
              <w:rPr>
                <w:rFonts w:ascii="Elektra Light Pro" w:hAnsi="Elektra Light Pro"/>
              </w:rPr>
              <w:t>Частотний перетворювач, комплект у складі: ______________________________________________</w:t>
            </w:r>
          </w:p>
          <w:p w:rsidR="00CC5253" w:rsidRDefault="00CC5253" w:rsidP="001F12B1">
            <w:pPr>
              <w:spacing w:after="0" w:line="240" w:lineRule="auto"/>
              <w:rPr>
                <w:rFonts w:ascii="Elektra Light Pro" w:eastAsia="Times New Roman" w:hAnsi="Elektra Light Pro" w:cs="Times New Roman"/>
              </w:rPr>
            </w:pPr>
            <w:r>
              <w:rPr>
                <w:rFonts w:ascii="Elektra Light Pro" w:hAnsi="Elektra Light Pro"/>
              </w:rPr>
              <w:t>______________________________________________</w:t>
            </w:r>
          </w:p>
          <w:p w:rsidR="00CC5253" w:rsidRPr="00D0637C" w:rsidRDefault="00CC5253" w:rsidP="001F12B1">
            <w:pPr>
              <w:spacing w:after="0" w:line="240" w:lineRule="auto"/>
              <w:rPr>
                <w:rFonts w:ascii="Elektra Light Pro" w:eastAsia="Times New Roman" w:hAnsi="Elektra Light Pro" w:cs="Times New Roman"/>
              </w:rPr>
            </w:pPr>
            <w:r>
              <w:t>Пропонується постачальником</w:t>
            </w:r>
            <w:r w:rsidR="00CA2353">
              <w:t xml:space="preserve"> </w:t>
            </w:r>
            <w:r w:rsidR="00CA2353" w:rsidRPr="009C254C">
              <w:rPr>
                <w:rFonts w:ascii="Elektra Light Pro" w:hAnsi="Elektra Light Pro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A2353" w:rsidRPr="009C254C">
              <w:rPr>
                <w:rFonts w:ascii="Elektra Light Pro" w:hAnsi="Elektra Light Pro" w:cs="Arial"/>
              </w:rPr>
              <w:instrText xml:space="preserve"> FORMCHECKBOX </w:instrText>
            </w:r>
            <w:r w:rsidR="00CA2353">
              <w:rPr>
                <w:rFonts w:ascii="Elektra Light Pro" w:hAnsi="Elektra Light Pro" w:cs="Arial"/>
              </w:rPr>
            </w:r>
            <w:r w:rsidR="00CA2353">
              <w:rPr>
                <w:rFonts w:ascii="Elektra Light Pro" w:hAnsi="Elektra Light Pro" w:cs="Arial"/>
              </w:rPr>
              <w:fldChar w:fldCharType="separate"/>
            </w:r>
            <w:r w:rsidR="00CA2353" w:rsidRPr="009C254C">
              <w:rPr>
                <w:rFonts w:ascii="Elektra Light Pro" w:hAnsi="Elektra Light Pro" w:cs="Arial"/>
              </w:rPr>
              <w:fldChar w:fldCharType="end"/>
            </w:r>
          </w:p>
        </w:tc>
        <w:tc>
          <w:tcPr>
            <w:tcW w:w="20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5253" w:rsidRDefault="00CC5253" w:rsidP="001F12B1">
            <w:pPr>
              <w:spacing w:after="0" w:line="240" w:lineRule="auto"/>
              <w:rPr>
                <w:rFonts w:ascii="Elektra Light Pro" w:hAnsi="Elektra Light Pro" w:cs="Arial"/>
              </w:rPr>
            </w:pPr>
            <w:r>
              <w:t>Так</w:t>
            </w:r>
            <w:r w:rsidR="00CA2353">
              <w:t xml:space="preserve"> </w:t>
            </w:r>
            <w:r w:rsidR="00CA2353" w:rsidRPr="009C254C">
              <w:rPr>
                <w:rFonts w:ascii="Elektra Light Pro" w:hAnsi="Elektra Light Pro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A2353" w:rsidRPr="009C254C">
              <w:rPr>
                <w:rFonts w:ascii="Elektra Light Pro" w:hAnsi="Elektra Light Pro" w:cs="Arial"/>
              </w:rPr>
              <w:instrText xml:space="preserve"> FORMCHECKBOX </w:instrText>
            </w:r>
            <w:r w:rsidR="00CA2353">
              <w:rPr>
                <w:rFonts w:ascii="Elektra Light Pro" w:hAnsi="Elektra Light Pro" w:cs="Arial"/>
              </w:rPr>
            </w:r>
            <w:r w:rsidR="00CA2353">
              <w:rPr>
                <w:rFonts w:ascii="Elektra Light Pro" w:hAnsi="Elektra Light Pro" w:cs="Arial"/>
              </w:rPr>
              <w:fldChar w:fldCharType="separate"/>
            </w:r>
            <w:r w:rsidR="00CA2353" w:rsidRPr="009C254C">
              <w:rPr>
                <w:rFonts w:ascii="Elektra Light Pro" w:hAnsi="Elektra Light Pro" w:cs="Arial"/>
              </w:rPr>
              <w:fldChar w:fldCharType="end"/>
            </w:r>
          </w:p>
          <w:p w:rsidR="00CC5253" w:rsidRDefault="00CC5253" w:rsidP="001F12B1">
            <w:pPr>
              <w:spacing w:after="0" w:line="240" w:lineRule="auto"/>
              <w:rPr>
                <w:rFonts w:ascii="Elektra Light Pro" w:eastAsia="Times New Roman" w:hAnsi="Elektra Light Pro" w:cs="Times New Roman"/>
                <w:b/>
                <w:bCs/>
                <w:lang w:eastAsia="ru-RU"/>
              </w:rPr>
            </w:pPr>
          </w:p>
          <w:p w:rsidR="00CC5253" w:rsidRDefault="00CC5253" w:rsidP="001F12B1">
            <w:pPr>
              <w:spacing w:after="0" w:line="240" w:lineRule="auto"/>
              <w:rPr>
                <w:rFonts w:ascii="Elektra Light Pro" w:eastAsia="Times New Roman" w:hAnsi="Elektra Light Pro" w:cs="Times New Roman"/>
                <w:b/>
                <w:bCs/>
              </w:rPr>
            </w:pPr>
            <w:r>
              <w:t>Ні</w:t>
            </w:r>
            <w:r w:rsidR="00CA2353">
              <w:t xml:space="preserve"> </w:t>
            </w:r>
            <w:r w:rsidR="00CA2353" w:rsidRPr="009C254C">
              <w:rPr>
                <w:rFonts w:ascii="Elektra Light Pro" w:hAnsi="Elektra Light Pro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A2353" w:rsidRPr="009C254C">
              <w:rPr>
                <w:rFonts w:ascii="Elektra Light Pro" w:hAnsi="Elektra Light Pro" w:cs="Arial"/>
              </w:rPr>
              <w:instrText xml:space="preserve"> FORMCHECKBOX </w:instrText>
            </w:r>
            <w:r w:rsidR="00CA2353">
              <w:rPr>
                <w:rFonts w:ascii="Elektra Light Pro" w:hAnsi="Elektra Light Pro" w:cs="Arial"/>
              </w:rPr>
            </w:r>
            <w:r w:rsidR="00CA2353">
              <w:rPr>
                <w:rFonts w:ascii="Elektra Light Pro" w:hAnsi="Elektra Light Pro" w:cs="Arial"/>
              </w:rPr>
              <w:fldChar w:fldCharType="separate"/>
            </w:r>
            <w:r w:rsidR="00CA2353" w:rsidRPr="009C254C">
              <w:rPr>
                <w:rFonts w:ascii="Elektra Light Pro" w:hAnsi="Elektra Light Pro" w:cs="Arial"/>
              </w:rPr>
              <w:fldChar w:fldCharType="end"/>
            </w:r>
          </w:p>
        </w:tc>
      </w:tr>
      <w:tr w:rsidR="00CC5253" w:rsidRPr="00D0637C" w:rsidTr="00CC5253">
        <w:trPr>
          <w:trHeight w:val="315"/>
        </w:trPr>
        <w:tc>
          <w:tcPr>
            <w:tcW w:w="4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5253" w:rsidRPr="00D0637C" w:rsidRDefault="00CC5253" w:rsidP="00D0637C">
            <w:pPr>
              <w:spacing w:after="0" w:line="240" w:lineRule="auto"/>
              <w:jc w:val="center"/>
              <w:rPr>
                <w:rFonts w:ascii="Elektra Light Pro" w:eastAsia="Times New Roman" w:hAnsi="Elektra Light Pro" w:cs="Times New Roman"/>
                <w:b/>
                <w:bCs/>
              </w:rPr>
            </w:pPr>
            <w:r>
              <w:rPr>
                <w:rFonts w:ascii="Elektra Light Pro" w:hAnsi="Elektra Light Pro"/>
                <w:b/>
              </w:rPr>
              <w:t>7</w:t>
            </w:r>
          </w:p>
        </w:tc>
        <w:tc>
          <w:tcPr>
            <w:tcW w:w="70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5253" w:rsidRDefault="00CC5253" w:rsidP="00D0637C">
            <w:pPr>
              <w:spacing w:after="0" w:line="240" w:lineRule="auto"/>
              <w:rPr>
                <w:rFonts w:ascii="Elektra Light Pro" w:eastAsia="Times New Roman" w:hAnsi="Elektra Light Pro" w:cs="Times New Roman"/>
              </w:rPr>
            </w:pPr>
            <w:r>
              <w:rPr>
                <w:rFonts w:ascii="Elektra Light Pro" w:hAnsi="Elektra Light Pro"/>
              </w:rPr>
              <w:t>Система управління і автоматизації, комплект у складі: ______________________________________________</w:t>
            </w:r>
          </w:p>
          <w:p w:rsidR="00CC5253" w:rsidRDefault="00CC5253" w:rsidP="00D0637C">
            <w:pPr>
              <w:spacing w:after="0" w:line="240" w:lineRule="auto"/>
              <w:rPr>
                <w:rFonts w:ascii="Elektra Light Pro" w:eastAsia="Times New Roman" w:hAnsi="Elektra Light Pro" w:cs="Times New Roman"/>
              </w:rPr>
            </w:pPr>
            <w:r>
              <w:rPr>
                <w:rFonts w:ascii="Elektra Light Pro" w:hAnsi="Elektra Light Pro"/>
              </w:rPr>
              <w:t>______________________________________________</w:t>
            </w:r>
          </w:p>
          <w:p w:rsidR="00CC5253" w:rsidRPr="00D0637C" w:rsidRDefault="00CC5253" w:rsidP="00873CB4">
            <w:pPr>
              <w:spacing w:after="0" w:line="240" w:lineRule="auto"/>
              <w:rPr>
                <w:rFonts w:ascii="Elektra Light Pro" w:eastAsia="Times New Roman" w:hAnsi="Elektra Light Pro" w:cs="Times New Roman"/>
              </w:rPr>
            </w:pPr>
            <w:r>
              <w:t>Пропонується постачальником</w:t>
            </w:r>
            <w:r w:rsidR="00CA2353">
              <w:t xml:space="preserve"> </w:t>
            </w:r>
            <w:r w:rsidR="00CA2353" w:rsidRPr="009C254C">
              <w:rPr>
                <w:rFonts w:ascii="Elektra Light Pro" w:hAnsi="Elektra Light Pro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A2353" w:rsidRPr="009C254C">
              <w:rPr>
                <w:rFonts w:ascii="Elektra Light Pro" w:hAnsi="Elektra Light Pro" w:cs="Arial"/>
              </w:rPr>
              <w:instrText xml:space="preserve"> FORMCHECKBOX </w:instrText>
            </w:r>
            <w:r w:rsidR="00CA2353">
              <w:rPr>
                <w:rFonts w:ascii="Elektra Light Pro" w:hAnsi="Elektra Light Pro" w:cs="Arial"/>
              </w:rPr>
            </w:r>
            <w:r w:rsidR="00CA2353">
              <w:rPr>
                <w:rFonts w:ascii="Elektra Light Pro" w:hAnsi="Elektra Light Pro" w:cs="Arial"/>
              </w:rPr>
              <w:fldChar w:fldCharType="separate"/>
            </w:r>
            <w:r w:rsidR="00CA2353" w:rsidRPr="009C254C">
              <w:rPr>
                <w:rFonts w:ascii="Elektra Light Pro" w:hAnsi="Elektra Light Pro" w:cs="Arial"/>
              </w:rPr>
              <w:fldChar w:fldCharType="end"/>
            </w:r>
          </w:p>
        </w:tc>
        <w:tc>
          <w:tcPr>
            <w:tcW w:w="20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5253" w:rsidRDefault="00CC5253" w:rsidP="00E2760B">
            <w:pPr>
              <w:spacing w:after="0" w:line="240" w:lineRule="auto"/>
              <w:rPr>
                <w:rFonts w:ascii="Elektra Light Pro" w:hAnsi="Elektra Light Pro" w:cs="Arial"/>
              </w:rPr>
            </w:pPr>
            <w:r>
              <w:t>Так</w:t>
            </w:r>
            <w:r w:rsidR="00CA2353">
              <w:t xml:space="preserve"> </w:t>
            </w:r>
            <w:r w:rsidR="00CA2353" w:rsidRPr="009C254C">
              <w:rPr>
                <w:rFonts w:ascii="Elektra Light Pro" w:hAnsi="Elektra Light Pro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A2353" w:rsidRPr="009C254C">
              <w:rPr>
                <w:rFonts w:ascii="Elektra Light Pro" w:hAnsi="Elektra Light Pro" w:cs="Arial"/>
              </w:rPr>
              <w:instrText xml:space="preserve"> FORMCHECKBOX </w:instrText>
            </w:r>
            <w:r w:rsidR="00CA2353">
              <w:rPr>
                <w:rFonts w:ascii="Elektra Light Pro" w:hAnsi="Elektra Light Pro" w:cs="Arial"/>
              </w:rPr>
            </w:r>
            <w:r w:rsidR="00CA2353">
              <w:rPr>
                <w:rFonts w:ascii="Elektra Light Pro" w:hAnsi="Elektra Light Pro" w:cs="Arial"/>
              </w:rPr>
              <w:fldChar w:fldCharType="separate"/>
            </w:r>
            <w:r w:rsidR="00CA2353" w:rsidRPr="009C254C">
              <w:rPr>
                <w:rFonts w:ascii="Elektra Light Pro" w:hAnsi="Elektra Light Pro" w:cs="Arial"/>
              </w:rPr>
              <w:fldChar w:fldCharType="end"/>
            </w:r>
          </w:p>
          <w:p w:rsidR="00CC5253" w:rsidRDefault="00CC5253" w:rsidP="00E2760B">
            <w:pPr>
              <w:spacing w:after="0" w:line="240" w:lineRule="auto"/>
              <w:rPr>
                <w:rFonts w:ascii="Elektra Light Pro" w:eastAsia="Times New Roman" w:hAnsi="Elektra Light Pro" w:cs="Times New Roman"/>
                <w:b/>
                <w:bCs/>
                <w:lang w:eastAsia="ru-RU"/>
              </w:rPr>
            </w:pPr>
          </w:p>
          <w:p w:rsidR="00CC5253" w:rsidRDefault="00CC5253" w:rsidP="00E2760B">
            <w:pPr>
              <w:spacing w:after="0" w:line="240" w:lineRule="auto"/>
              <w:rPr>
                <w:rFonts w:ascii="Elektra Light Pro" w:eastAsia="Times New Roman" w:hAnsi="Elektra Light Pro" w:cs="Times New Roman"/>
                <w:b/>
                <w:bCs/>
              </w:rPr>
            </w:pPr>
            <w:r>
              <w:t>Ні</w:t>
            </w:r>
            <w:r w:rsidR="00CA2353">
              <w:t xml:space="preserve"> </w:t>
            </w:r>
            <w:r w:rsidR="00CA2353" w:rsidRPr="009C254C">
              <w:rPr>
                <w:rFonts w:ascii="Elektra Light Pro" w:hAnsi="Elektra Light Pro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A2353" w:rsidRPr="009C254C">
              <w:rPr>
                <w:rFonts w:ascii="Elektra Light Pro" w:hAnsi="Elektra Light Pro" w:cs="Arial"/>
              </w:rPr>
              <w:instrText xml:space="preserve"> FORMCHECKBOX </w:instrText>
            </w:r>
            <w:r w:rsidR="00CA2353">
              <w:rPr>
                <w:rFonts w:ascii="Elektra Light Pro" w:hAnsi="Elektra Light Pro" w:cs="Arial"/>
              </w:rPr>
            </w:r>
            <w:r w:rsidR="00CA2353">
              <w:rPr>
                <w:rFonts w:ascii="Elektra Light Pro" w:hAnsi="Elektra Light Pro" w:cs="Arial"/>
              </w:rPr>
              <w:fldChar w:fldCharType="separate"/>
            </w:r>
            <w:r w:rsidR="00CA2353" w:rsidRPr="009C254C">
              <w:rPr>
                <w:rFonts w:ascii="Elektra Light Pro" w:hAnsi="Elektra Light Pro" w:cs="Arial"/>
              </w:rPr>
              <w:fldChar w:fldCharType="end"/>
            </w:r>
          </w:p>
        </w:tc>
      </w:tr>
      <w:tr w:rsidR="00CC5253" w:rsidRPr="00D0637C" w:rsidTr="00CC5253">
        <w:trPr>
          <w:trHeight w:val="315"/>
        </w:trPr>
        <w:tc>
          <w:tcPr>
            <w:tcW w:w="4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5253" w:rsidRPr="00D0637C" w:rsidRDefault="00CC5253" w:rsidP="00D0637C">
            <w:pPr>
              <w:spacing w:after="0" w:line="240" w:lineRule="auto"/>
              <w:jc w:val="center"/>
              <w:rPr>
                <w:rFonts w:ascii="Elektra Light Pro" w:eastAsia="Times New Roman" w:hAnsi="Elektra Light Pro" w:cs="Times New Roman"/>
                <w:b/>
                <w:bCs/>
              </w:rPr>
            </w:pPr>
            <w:r>
              <w:rPr>
                <w:rFonts w:ascii="Elektra Light Pro" w:hAnsi="Elektra Light Pro"/>
                <w:b/>
              </w:rPr>
              <w:t>8</w:t>
            </w:r>
          </w:p>
        </w:tc>
        <w:tc>
          <w:tcPr>
            <w:tcW w:w="70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5253" w:rsidRPr="000D6E6B" w:rsidRDefault="00CC5253" w:rsidP="002E1BF6">
            <w:pPr>
              <w:spacing w:after="0" w:line="240" w:lineRule="auto"/>
              <w:rPr>
                <w:rFonts w:ascii="Elektra Light Pro" w:eastAsia="Times New Roman" w:hAnsi="Elektra Light Pro" w:cs="Times New Roman"/>
                <w:bCs/>
              </w:rPr>
            </w:pPr>
            <w:r>
              <w:rPr>
                <w:rFonts w:ascii="Elektra Light Pro" w:hAnsi="Elektra Light Pro"/>
              </w:rPr>
              <w:t>Інше обладнання Комплект у складі:</w:t>
            </w:r>
            <w:r>
              <w:rPr>
                <w:rFonts w:ascii="Elektra Light Pro" w:hAnsi="Elektra Light Pro"/>
                <w:i/>
                <w:sz w:val="24"/>
              </w:rPr>
              <w:t xml:space="preserve"> __________________________________________________</w:t>
            </w:r>
          </w:p>
          <w:p w:rsidR="00CC5253" w:rsidRPr="00D0637C" w:rsidRDefault="00CA2353" w:rsidP="00CA2353">
            <w:pPr>
              <w:spacing w:after="120" w:line="240" w:lineRule="auto"/>
              <w:rPr>
                <w:rFonts w:ascii="Elektra Light Pro" w:eastAsia="Times New Roman" w:hAnsi="Elektra Light Pro" w:cs="Times New Roman"/>
                <w:lang w:eastAsia="ru-RU"/>
              </w:rPr>
            </w:pPr>
            <w:r>
              <w:rPr>
                <w:rFonts w:ascii="Elektra Light Pro" w:hAnsi="Elektra Light Pro"/>
                <w:i/>
                <w:sz w:val="24"/>
              </w:rPr>
              <w:t>__________________________________________________</w:t>
            </w:r>
          </w:p>
        </w:tc>
        <w:tc>
          <w:tcPr>
            <w:tcW w:w="20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5253" w:rsidRDefault="00CC5253" w:rsidP="002E1BF6">
            <w:pPr>
              <w:spacing w:after="0" w:line="240" w:lineRule="auto"/>
              <w:rPr>
                <w:rFonts w:ascii="Elektra Light Pro" w:hAnsi="Elektra Light Pro" w:cs="Arial"/>
              </w:rPr>
            </w:pPr>
            <w:r>
              <w:t>Так</w:t>
            </w:r>
            <w:r w:rsidR="00CA2353">
              <w:t xml:space="preserve"> </w:t>
            </w:r>
            <w:r w:rsidR="00CA2353" w:rsidRPr="009C254C">
              <w:rPr>
                <w:rFonts w:ascii="Elektra Light Pro" w:hAnsi="Elektra Light Pro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A2353" w:rsidRPr="009C254C">
              <w:rPr>
                <w:rFonts w:ascii="Elektra Light Pro" w:hAnsi="Elektra Light Pro" w:cs="Arial"/>
              </w:rPr>
              <w:instrText xml:space="preserve"> FORMCHECKBOX </w:instrText>
            </w:r>
            <w:r w:rsidR="00CA2353">
              <w:rPr>
                <w:rFonts w:ascii="Elektra Light Pro" w:hAnsi="Elektra Light Pro" w:cs="Arial"/>
              </w:rPr>
            </w:r>
            <w:r w:rsidR="00CA2353">
              <w:rPr>
                <w:rFonts w:ascii="Elektra Light Pro" w:hAnsi="Elektra Light Pro" w:cs="Arial"/>
              </w:rPr>
              <w:fldChar w:fldCharType="separate"/>
            </w:r>
            <w:r w:rsidR="00CA2353" w:rsidRPr="009C254C">
              <w:rPr>
                <w:rFonts w:ascii="Elektra Light Pro" w:hAnsi="Elektra Light Pro" w:cs="Arial"/>
              </w:rPr>
              <w:fldChar w:fldCharType="end"/>
            </w:r>
          </w:p>
          <w:p w:rsidR="00CC5253" w:rsidRDefault="00CC5253" w:rsidP="002E1BF6">
            <w:pPr>
              <w:spacing w:after="0" w:line="240" w:lineRule="auto"/>
              <w:rPr>
                <w:rFonts w:ascii="Elektra Light Pro" w:eastAsia="Times New Roman" w:hAnsi="Elektra Light Pro" w:cs="Times New Roman"/>
                <w:b/>
                <w:bCs/>
                <w:lang w:eastAsia="ru-RU"/>
              </w:rPr>
            </w:pPr>
          </w:p>
          <w:p w:rsidR="00CC5253" w:rsidRPr="00D0637C" w:rsidRDefault="00CC5253" w:rsidP="002E1BF6">
            <w:pPr>
              <w:spacing w:after="0" w:line="240" w:lineRule="auto"/>
              <w:rPr>
                <w:rFonts w:ascii="Elektra Light Pro" w:hAnsi="Elektra Light Pro"/>
                <w:i/>
                <w:sz w:val="24"/>
                <w:szCs w:val="24"/>
              </w:rPr>
            </w:pPr>
            <w:r>
              <w:t>Ні</w:t>
            </w:r>
            <w:r w:rsidR="00CA2353">
              <w:t xml:space="preserve"> </w:t>
            </w:r>
            <w:r w:rsidR="00CA2353" w:rsidRPr="009C254C">
              <w:rPr>
                <w:rFonts w:ascii="Elektra Light Pro" w:hAnsi="Elektra Light Pro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A2353" w:rsidRPr="009C254C">
              <w:rPr>
                <w:rFonts w:ascii="Elektra Light Pro" w:hAnsi="Elektra Light Pro" w:cs="Arial"/>
              </w:rPr>
              <w:instrText xml:space="preserve"> FORMCHECKBOX </w:instrText>
            </w:r>
            <w:r w:rsidR="00CA2353">
              <w:rPr>
                <w:rFonts w:ascii="Elektra Light Pro" w:hAnsi="Elektra Light Pro" w:cs="Arial"/>
              </w:rPr>
            </w:r>
            <w:r w:rsidR="00CA2353">
              <w:rPr>
                <w:rFonts w:ascii="Elektra Light Pro" w:hAnsi="Elektra Light Pro" w:cs="Arial"/>
              </w:rPr>
              <w:fldChar w:fldCharType="separate"/>
            </w:r>
            <w:r w:rsidR="00CA2353" w:rsidRPr="009C254C">
              <w:rPr>
                <w:rFonts w:ascii="Elektra Light Pro" w:hAnsi="Elektra Light Pro" w:cs="Arial"/>
              </w:rPr>
              <w:fldChar w:fldCharType="end"/>
            </w:r>
          </w:p>
        </w:tc>
      </w:tr>
      <w:tr w:rsidR="00CC5253" w:rsidRPr="00D0637C" w:rsidTr="00CC5253">
        <w:trPr>
          <w:trHeight w:val="315"/>
        </w:trPr>
        <w:tc>
          <w:tcPr>
            <w:tcW w:w="4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5253" w:rsidRPr="00D0637C" w:rsidRDefault="00CC5253" w:rsidP="00D0637C">
            <w:pPr>
              <w:spacing w:after="0" w:line="240" w:lineRule="auto"/>
              <w:jc w:val="center"/>
              <w:rPr>
                <w:rFonts w:ascii="Elektra Light Pro" w:eastAsia="Times New Roman" w:hAnsi="Elektra Light Pro" w:cs="Times New Roman"/>
                <w:b/>
                <w:bCs/>
              </w:rPr>
            </w:pPr>
            <w:r>
              <w:rPr>
                <w:rFonts w:ascii="Elektra Light Pro" w:hAnsi="Elektra Light Pro"/>
                <w:b/>
              </w:rPr>
              <w:t>9</w:t>
            </w:r>
          </w:p>
        </w:tc>
        <w:tc>
          <w:tcPr>
            <w:tcW w:w="70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5253" w:rsidRDefault="00CC5253" w:rsidP="002E1BF6">
            <w:pPr>
              <w:spacing w:after="0" w:line="240" w:lineRule="auto"/>
              <w:rPr>
                <w:rFonts w:ascii="Elektra Light Pro" w:eastAsia="Times New Roman" w:hAnsi="Elektra Light Pro" w:cs="Times New Roman"/>
              </w:rPr>
            </w:pPr>
            <w:proofErr w:type="spellStart"/>
            <w:r>
              <w:rPr>
                <w:rFonts w:ascii="Elektra Light Pro" w:hAnsi="Elektra Light Pro"/>
              </w:rPr>
              <w:t>ЗІП</w:t>
            </w:r>
            <w:proofErr w:type="spellEnd"/>
            <w:r>
              <w:rPr>
                <w:rFonts w:ascii="Elektra Light Pro" w:hAnsi="Elektra Light Pro"/>
              </w:rPr>
              <w:t>, комплект у складі: ______________________________________________</w:t>
            </w:r>
          </w:p>
          <w:p w:rsidR="00CC5253" w:rsidRDefault="00CC5253" w:rsidP="002E1BF6">
            <w:pPr>
              <w:spacing w:after="0" w:line="240" w:lineRule="auto"/>
              <w:rPr>
                <w:rFonts w:ascii="Elektra Light Pro" w:eastAsia="Times New Roman" w:hAnsi="Elektra Light Pro" w:cs="Times New Roman"/>
              </w:rPr>
            </w:pPr>
            <w:r>
              <w:rPr>
                <w:rFonts w:ascii="Elektra Light Pro" w:hAnsi="Elektra Light Pro"/>
              </w:rPr>
              <w:t>______________________________________________</w:t>
            </w:r>
          </w:p>
          <w:p w:rsidR="00CC5253" w:rsidRPr="00D0637C" w:rsidRDefault="00CC5253" w:rsidP="002E1BF6">
            <w:pPr>
              <w:spacing w:after="0" w:line="240" w:lineRule="auto"/>
              <w:rPr>
                <w:rFonts w:ascii="Elektra Light Pro" w:eastAsia="Times New Roman" w:hAnsi="Elektra Light Pro" w:cs="Times New Roman"/>
              </w:rPr>
            </w:pPr>
            <w:r>
              <w:t>Пропонується постачальником</w:t>
            </w:r>
            <w:r w:rsidR="00CA2353">
              <w:t xml:space="preserve"> </w:t>
            </w:r>
            <w:r w:rsidR="00CA2353" w:rsidRPr="009C254C">
              <w:rPr>
                <w:rFonts w:ascii="Elektra Light Pro" w:hAnsi="Elektra Light Pro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A2353" w:rsidRPr="009C254C">
              <w:rPr>
                <w:rFonts w:ascii="Elektra Light Pro" w:hAnsi="Elektra Light Pro" w:cs="Arial"/>
              </w:rPr>
              <w:instrText xml:space="preserve"> FORMCHECKBOX </w:instrText>
            </w:r>
            <w:r w:rsidR="00CA2353">
              <w:rPr>
                <w:rFonts w:ascii="Elektra Light Pro" w:hAnsi="Elektra Light Pro" w:cs="Arial"/>
              </w:rPr>
            </w:r>
            <w:r w:rsidR="00CA2353">
              <w:rPr>
                <w:rFonts w:ascii="Elektra Light Pro" w:hAnsi="Elektra Light Pro" w:cs="Arial"/>
              </w:rPr>
              <w:fldChar w:fldCharType="separate"/>
            </w:r>
            <w:r w:rsidR="00CA2353" w:rsidRPr="009C254C">
              <w:rPr>
                <w:rFonts w:ascii="Elektra Light Pro" w:hAnsi="Elektra Light Pro" w:cs="Arial"/>
              </w:rPr>
              <w:fldChar w:fldCharType="end"/>
            </w:r>
          </w:p>
        </w:tc>
        <w:tc>
          <w:tcPr>
            <w:tcW w:w="20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5253" w:rsidRDefault="00CC5253" w:rsidP="002E1BF6">
            <w:pPr>
              <w:spacing w:after="0" w:line="240" w:lineRule="auto"/>
              <w:rPr>
                <w:rFonts w:ascii="Elektra Light Pro" w:hAnsi="Elektra Light Pro" w:cs="Arial"/>
              </w:rPr>
            </w:pPr>
            <w:r>
              <w:t>Так</w:t>
            </w:r>
            <w:r w:rsidR="00CA2353">
              <w:t xml:space="preserve"> </w:t>
            </w:r>
            <w:r w:rsidR="00CA2353" w:rsidRPr="009C254C">
              <w:rPr>
                <w:rFonts w:ascii="Elektra Light Pro" w:hAnsi="Elektra Light Pro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A2353" w:rsidRPr="009C254C">
              <w:rPr>
                <w:rFonts w:ascii="Elektra Light Pro" w:hAnsi="Elektra Light Pro" w:cs="Arial"/>
              </w:rPr>
              <w:instrText xml:space="preserve"> FORMCHECKBOX </w:instrText>
            </w:r>
            <w:r w:rsidR="00CA2353">
              <w:rPr>
                <w:rFonts w:ascii="Elektra Light Pro" w:hAnsi="Elektra Light Pro" w:cs="Arial"/>
              </w:rPr>
            </w:r>
            <w:r w:rsidR="00CA2353">
              <w:rPr>
                <w:rFonts w:ascii="Elektra Light Pro" w:hAnsi="Elektra Light Pro" w:cs="Arial"/>
              </w:rPr>
              <w:fldChar w:fldCharType="separate"/>
            </w:r>
            <w:r w:rsidR="00CA2353" w:rsidRPr="009C254C">
              <w:rPr>
                <w:rFonts w:ascii="Elektra Light Pro" w:hAnsi="Elektra Light Pro" w:cs="Arial"/>
              </w:rPr>
              <w:fldChar w:fldCharType="end"/>
            </w:r>
          </w:p>
          <w:p w:rsidR="00CC5253" w:rsidRDefault="00CC5253" w:rsidP="002E1BF6">
            <w:pPr>
              <w:spacing w:after="0" w:line="240" w:lineRule="auto"/>
              <w:rPr>
                <w:rFonts w:ascii="Elektra Light Pro" w:eastAsia="Times New Roman" w:hAnsi="Elektra Light Pro" w:cs="Times New Roman"/>
                <w:b/>
                <w:bCs/>
                <w:lang w:eastAsia="ru-RU"/>
              </w:rPr>
            </w:pPr>
          </w:p>
          <w:p w:rsidR="00CC5253" w:rsidRPr="00D0637C" w:rsidRDefault="00CC5253" w:rsidP="002E1BF6">
            <w:pPr>
              <w:spacing w:after="0" w:line="240" w:lineRule="auto"/>
              <w:rPr>
                <w:rFonts w:ascii="Elektra Light Pro" w:hAnsi="Elektra Light Pro"/>
                <w:i/>
                <w:sz w:val="24"/>
                <w:szCs w:val="24"/>
              </w:rPr>
            </w:pPr>
            <w:r>
              <w:t>Ні</w:t>
            </w:r>
            <w:r w:rsidR="00CA2353">
              <w:t xml:space="preserve"> </w:t>
            </w:r>
            <w:r w:rsidR="00CA2353" w:rsidRPr="009C254C">
              <w:rPr>
                <w:rFonts w:ascii="Elektra Light Pro" w:hAnsi="Elektra Light Pro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A2353" w:rsidRPr="009C254C">
              <w:rPr>
                <w:rFonts w:ascii="Elektra Light Pro" w:hAnsi="Elektra Light Pro" w:cs="Arial"/>
              </w:rPr>
              <w:instrText xml:space="preserve"> FORMCHECKBOX </w:instrText>
            </w:r>
            <w:r w:rsidR="00CA2353">
              <w:rPr>
                <w:rFonts w:ascii="Elektra Light Pro" w:hAnsi="Elektra Light Pro" w:cs="Arial"/>
              </w:rPr>
            </w:r>
            <w:r w:rsidR="00CA2353">
              <w:rPr>
                <w:rFonts w:ascii="Elektra Light Pro" w:hAnsi="Elektra Light Pro" w:cs="Arial"/>
              </w:rPr>
              <w:fldChar w:fldCharType="separate"/>
            </w:r>
            <w:r w:rsidR="00CA2353" w:rsidRPr="009C254C">
              <w:rPr>
                <w:rFonts w:ascii="Elektra Light Pro" w:hAnsi="Elektra Light Pro" w:cs="Arial"/>
              </w:rPr>
              <w:fldChar w:fldCharType="end"/>
            </w:r>
          </w:p>
        </w:tc>
      </w:tr>
    </w:tbl>
    <w:p w:rsidR="00D0637C" w:rsidRDefault="00D0637C" w:rsidP="00D0637C">
      <w:pPr>
        <w:pStyle w:val="a9"/>
        <w:ind w:left="1080"/>
        <w:rPr>
          <w:rFonts w:ascii="Elektra Light Pro" w:hAnsi="Elektra Light Pro" w:cs="Times New Roman"/>
          <w:b/>
          <w:sz w:val="24"/>
          <w:szCs w:val="24"/>
          <w:u w:val="single"/>
        </w:rPr>
      </w:pPr>
    </w:p>
    <w:p w:rsidR="00D0637C" w:rsidRPr="00D0637C" w:rsidRDefault="00B64887" w:rsidP="00B64887">
      <w:pPr>
        <w:pStyle w:val="a9"/>
        <w:numPr>
          <w:ilvl w:val="0"/>
          <w:numId w:val="1"/>
        </w:numPr>
        <w:rPr>
          <w:rFonts w:ascii="Elektra Light Pro" w:hAnsi="Elektra Light Pro" w:cs="Times New Roman"/>
          <w:b/>
          <w:sz w:val="24"/>
          <w:szCs w:val="24"/>
          <w:u w:val="single"/>
        </w:rPr>
      </w:pPr>
      <w:r>
        <w:rPr>
          <w:rFonts w:ascii="Elektra Light Pro" w:hAnsi="Elektra Light Pro"/>
          <w:b/>
          <w:sz w:val="24"/>
          <w:u w:val="single"/>
        </w:rPr>
        <w:t>Додаткові вимоги:</w:t>
      </w:r>
      <w:r>
        <w:rPr>
          <w:rFonts w:ascii="Elektra Light Pro" w:hAnsi="Elektra Light Pro"/>
          <w:i/>
          <w:sz w:val="24"/>
        </w:rPr>
        <w:t xml:space="preserve"> </w:t>
      </w:r>
    </w:p>
    <w:p w:rsidR="00F46EF3" w:rsidRDefault="000D6E6B" w:rsidP="002E1BF6">
      <w:pPr>
        <w:pStyle w:val="a9"/>
        <w:ind w:left="1080"/>
        <w:rPr>
          <w:rFonts w:ascii="Elektra Light Pro" w:hAnsi="Elektra Light Pro" w:cs="Times New Roman"/>
          <w:b/>
          <w:sz w:val="24"/>
          <w:szCs w:val="24"/>
          <w:u w:val="single"/>
        </w:rPr>
      </w:pPr>
      <w:r>
        <w:rPr>
          <w:rFonts w:ascii="Elektra Light Pro" w:hAnsi="Elektra Light Pro"/>
          <w:i/>
          <w:sz w:val="24"/>
        </w:rPr>
        <w:t>_______________________________________________________________________________________________________________________________________________________________________________________</w:t>
      </w:r>
    </w:p>
    <w:p w:rsidR="00B64887" w:rsidRPr="004F5178" w:rsidRDefault="00B64887" w:rsidP="00B64887">
      <w:pPr>
        <w:tabs>
          <w:tab w:val="left" w:pos="1134"/>
          <w:tab w:val="left" w:pos="2640"/>
          <w:tab w:val="left" w:pos="7371"/>
          <w:tab w:val="left" w:pos="15660"/>
        </w:tabs>
        <w:spacing w:after="0" w:line="360" w:lineRule="auto"/>
        <w:ind w:left="1080"/>
        <w:rPr>
          <w:rFonts w:ascii="Elektra Light Pro" w:eastAsia="Elektra Light Pro" w:hAnsi="Elektra Light Pro"/>
          <w:b/>
        </w:rPr>
      </w:pPr>
      <w:r>
        <w:rPr>
          <w:rFonts w:ascii="Elektra Light Pro" w:hAnsi="Elektra Light Pro"/>
          <w:b/>
        </w:rPr>
        <w:lastRenderedPageBreak/>
        <w:t xml:space="preserve">Підпис замовника _____________________________________________________   </w:t>
      </w:r>
    </w:p>
    <w:p w:rsidR="00B64887" w:rsidRPr="00CC5253" w:rsidRDefault="00B64887" w:rsidP="00B64887">
      <w:pPr>
        <w:tabs>
          <w:tab w:val="left" w:pos="5670"/>
          <w:tab w:val="left" w:pos="15660"/>
        </w:tabs>
        <w:ind w:left="720" w:firstLine="2541"/>
        <w:rPr>
          <w:rFonts w:ascii="Elektra Light Pro" w:hAnsi="Elektra Light Pro"/>
          <w:b/>
          <w:sz w:val="16"/>
          <w:szCs w:val="16"/>
        </w:rPr>
      </w:pPr>
      <w:r>
        <w:rPr>
          <w:rFonts w:ascii="Elektra Light Pro" w:hAnsi="Elektra Light Pro"/>
          <w:b/>
          <w:sz w:val="16"/>
        </w:rPr>
        <w:t xml:space="preserve">( Посада, </w:t>
      </w:r>
      <w:proofErr w:type="spellStart"/>
      <w:r>
        <w:rPr>
          <w:rFonts w:ascii="Elektra Light Pro" w:hAnsi="Elektra Light Pro"/>
          <w:b/>
          <w:sz w:val="16"/>
        </w:rPr>
        <w:t>ПІБ</w:t>
      </w:r>
      <w:proofErr w:type="spellEnd"/>
      <w:r>
        <w:rPr>
          <w:rFonts w:ascii="Elektra Light Pro" w:hAnsi="Elektra Light Pro"/>
          <w:b/>
          <w:sz w:val="16"/>
        </w:rPr>
        <w:t>, підпис, дата )</w:t>
      </w:r>
    </w:p>
    <w:p w:rsidR="00B64887" w:rsidRPr="00FC6307" w:rsidRDefault="00B64887" w:rsidP="00B64887">
      <w:pPr>
        <w:tabs>
          <w:tab w:val="left" w:pos="1134"/>
          <w:tab w:val="left" w:pos="2640"/>
          <w:tab w:val="left" w:pos="7371"/>
          <w:tab w:val="left" w:pos="15660"/>
        </w:tabs>
        <w:spacing w:after="0" w:line="360" w:lineRule="auto"/>
        <w:ind w:left="1080"/>
        <w:rPr>
          <w:rFonts w:ascii="Elektra Light Pro" w:eastAsia="Elektra Light Pro" w:hAnsi="Elektra Light Pro"/>
          <w:b/>
        </w:rPr>
      </w:pPr>
      <w:r>
        <w:rPr>
          <w:rFonts w:ascii="Elektra Light Pro" w:hAnsi="Elektra Light Pro"/>
          <w:b/>
        </w:rPr>
        <w:t>За</w:t>
      </w:r>
      <w:bookmarkStart w:id="0" w:name="_GoBack"/>
      <w:bookmarkEnd w:id="0"/>
      <w:r>
        <w:rPr>
          <w:rFonts w:ascii="Elektra Light Pro" w:hAnsi="Elektra Light Pro"/>
          <w:b/>
        </w:rPr>
        <w:t>тверджую (від Замовника) _______________________________________________ М. П.</w:t>
      </w:r>
    </w:p>
    <w:p w:rsidR="005B311D" w:rsidRPr="00CC5253" w:rsidRDefault="00B64887" w:rsidP="00AE7880">
      <w:pPr>
        <w:tabs>
          <w:tab w:val="left" w:pos="5670"/>
          <w:tab w:val="left" w:pos="15660"/>
        </w:tabs>
        <w:ind w:left="720" w:firstLine="2541"/>
        <w:rPr>
          <w:rFonts w:ascii="Elektra Light Pro" w:hAnsi="Elektra Light Pro"/>
          <w:b/>
          <w:sz w:val="16"/>
          <w:szCs w:val="16"/>
        </w:rPr>
      </w:pPr>
      <w:r>
        <w:rPr>
          <w:rFonts w:ascii="Elektra Light Pro" w:hAnsi="Elektra Light Pro"/>
          <w:b/>
          <w:sz w:val="16"/>
        </w:rPr>
        <w:t xml:space="preserve">( Посада, </w:t>
      </w:r>
      <w:proofErr w:type="spellStart"/>
      <w:r>
        <w:rPr>
          <w:rFonts w:ascii="Elektra Light Pro" w:hAnsi="Elektra Light Pro"/>
          <w:b/>
          <w:sz w:val="16"/>
        </w:rPr>
        <w:t>ПІБ</w:t>
      </w:r>
      <w:proofErr w:type="spellEnd"/>
      <w:r>
        <w:rPr>
          <w:rFonts w:ascii="Elektra Light Pro" w:hAnsi="Elektra Light Pro"/>
          <w:b/>
          <w:sz w:val="16"/>
        </w:rPr>
        <w:t>, підпис, дата )</w:t>
      </w:r>
    </w:p>
    <w:sectPr w:rsidR="005B311D" w:rsidRPr="00CC5253" w:rsidSect="00062B05">
      <w:headerReference w:type="default" r:id="rId8"/>
      <w:footerReference w:type="default" r:id="rId9"/>
      <w:pgSz w:w="11906" w:h="16838"/>
      <w:pgMar w:top="1523" w:right="850" w:bottom="1134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32A7" w:rsidRDefault="00EC32A7" w:rsidP="00970FCB">
      <w:pPr>
        <w:spacing w:after="0" w:line="240" w:lineRule="auto"/>
      </w:pPr>
      <w:r>
        <w:separator/>
      </w:r>
    </w:p>
  </w:endnote>
  <w:endnote w:type="continuationSeparator" w:id="0">
    <w:p w:rsidR="00EC32A7" w:rsidRDefault="00EC32A7" w:rsidP="00970F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lektra Light Pro">
    <w:altName w:val="Arial"/>
    <w:panose1 w:val="00000000000000000000"/>
    <w:charset w:val="00"/>
    <w:family w:val="modern"/>
    <w:notTrueType/>
    <w:pitch w:val="variable"/>
    <w:sig w:usb0="A00002AF" w:usb1="5000206A" w:usb2="00000000" w:usb3="00000000" w:csb0="000001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2B05" w:rsidRPr="00062B05" w:rsidRDefault="00062B05" w:rsidP="00D254A6">
    <w:pPr>
      <w:pStyle w:val="ab"/>
      <w:rPr>
        <w:rFonts w:ascii="Verdana" w:hAnsi="Verdana"/>
        <w:b/>
        <w:i/>
        <w:noProof/>
        <w:sz w:val="16"/>
        <w:szCs w:val="16"/>
      </w:rPr>
    </w:pPr>
    <w:r>
      <w:rPr>
        <w:rFonts w:ascii="Verdana" w:hAnsi="Verdana"/>
        <w:b/>
        <w:i/>
        <w:noProof/>
        <w:sz w:val="16"/>
        <w:lang w:val="ru-RU" w:eastAsia="ru-RU"/>
      </w:rPr>
      <w:drawing>
        <wp:anchor distT="0" distB="0" distL="114300" distR="114300" simplePos="0" relativeHeight="251662336" behindDoc="1" locked="0" layoutInCell="1" allowOverlap="1" wp14:anchorId="5ECBF143" wp14:editId="50F37C44">
          <wp:simplePos x="0" y="0"/>
          <wp:positionH relativeFrom="column">
            <wp:posOffset>-386022</wp:posOffset>
          </wp:positionH>
          <wp:positionV relativeFrom="paragraph">
            <wp:posOffset>-3810</wp:posOffset>
          </wp:positionV>
          <wp:extent cx="6479540" cy="514350"/>
          <wp:effectExtent l="0" t="0" r="0" b="0"/>
          <wp:wrapNone/>
          <wp:docPr id="4" name="Рисунок 4" descr="элемент дизайн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элемент дизайн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154" r="3027" b="48779"/>
                  <a:stretch>
                    <a:fillRect/>
                  </a:stretch>
                </pic:blipFill>
                <pic:spPr bwMode="auto">
                  <a:xfrm>
                    <a:off x="0" y="0"/>
                    <a:ext cx="647954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62B05" w:rsidRPr="0078711C" w:rsidRDefault="00062B05" w:rsidP="00062B05">
    <w:pPr>
      <w:tabs>
        <w:tab w:val="center" w:pos="4677"/>
        <w:tab w:val="right" w:pos="9355"/>
      </w:tabs>
      <w:ind w:left="-2127"/>
      <w:rPr>
        <w:lang w:val="en-US"/>
      </w:rPr>
    </w:pPr>
  </w:p>
  <w:p w:rsidR="00A72075" w:rsidRPr="00062B05" w:rsidRDefault="00A72075" w:rsidP="00A72075">
    <w:pPr>
      <w:tabs>
        <w:tab w:val="center" w:pos="4677"/>
        <w:tab w:val="right" w:pos="9355"/>
      </w:tabs>
      <w:spacing w:after="0" w:line="240" w:lineRule="auto"/>
      <w:ind w:left="-2127"/>
      <w:rPr>
        <w:rFonts w:ascii="Times New Roman" w:eastAsia="Times New Roman" w:hAnsi="Times New Roman" w:cs="Times New Roman"/>
        <w:sz w:val="24"/>
        <w:szCs w:val="24"/>
        <w:lang w:val="en-US" w:eastAsia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32A7" w:rsidRDefault="00EC32A7" w:rsidP="00970FCB">
      <w:pPr>
        <w:spacing w:after="0" w:line="240" w:lineRule="auto"/>
      </w:pPr>
      <w:r>
        <w:separator/>
      </w:r>
    </w:p>
  </w:footnote>
  <w:footnote w:type="continuationSeparator" w:id="0">
    <w:p w:rsidR="00EC32A7" w:rsidRDefault="00EC32A7" w:rsidP="00970F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0FCB" w:rsidRDefault="00970FCB">
    <w:pPr>
      <w:pStyle w:val="a3"/>
    </w:pPr>
    <w:r>
      <w:rPr>
        <w:noProof/>
        <w:lang w:val="ru-RU" w:eastAsia="ru-RU"/>
      </w:rPr>
      <w:drawing>
        <wp:anchor distT="0" distB="0" distL="114300" distR="114300" simplePos="0" relativeHeight="251658240" behindDoc="1" locked="0" layoutInCell="1" allowOverlap="1" wp14:anchorId="139A012E" wp14:editId="162C0500">
          <wp:simplePos x="0" y="0"/>
          <wp:positionH relativeFrom="column">
            <wp:posOffset>4956175</wp:posOffset>
          </wp:positionH>
          <wp:positionV relativeFrom="paragraph">
            <wp:posOffset>-406400</wp:posOffset>
          </wp:positionV>
          <wp:extent cx="818515" cy="808355"/>
          <wp:effectExtent l="0" t="0" r="635" b="0"/>
          <wp:wrapTight wrapText="bothSides">
            <wp:wrapPolygon edited="0">
              <wp:start x="0" y="0"/>
              <wp:lineTo x="0" y="20870"/>
              <wp:lineTo x="21114" y="20870"/>
              <wp:lineTo x="21114" y="0"/>
              <wp:lineTo x="0" y="0"/>
            </wp:wrapPolygon>
          </wp:wrapTight>
          <wp:docPr id="1" name="Рисунок 1" descr="Лого для анкет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Лого для анкет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7523"/>
                  <a:stretch>
                    <a:fillRect/>
                  </a:stretch>
                </pic:blipFill>
                <pic:spPr bwMode="auto">
                  <a:xfrm>
                    <a:off x="0" y="0"/>
                    <a:ext cx="818515" cy="808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ru-RU" w:eastAsia="ru-RU"/>
      </w:rPr>
      <w:drawing>
        <wp:anchor distT="0" distB="0" distL="114300" distR="114300" simplePos="0" relativeHeight="251659264" behindDoc="1" locked="0" layoutInCell="1" allowOverlap="1" wp14:anchorId="31C888D3" wp14:editId="7535C67D">
          <wp:simplePos x="0" y="0"/>
          <wp:positionH relativeFrom="column">
            <wp:posOffset>-506095</wp:posOffset>
          </wp:positionH>
          <wp:positionV relativeFrom="paragraph">
            <wp:posOffset>-415925</wp:posOffset>
          </wp:positionV>
          <wp:extent cx="1169670" cy="903605"/>
          <wp:effectExtent l="0" t="0" r="0" b="0"/>
          <wp:wrapTight wrapText="bothSides">
            <wp:wrapPolygon edited="0">
              <wp:start x="0" y="0"/>
              <wp:lineTo x="0" y="20947"/>
              <wp:lineTo x="21107" y="20947"/>
              <wp:lineTo x="21107" y="0"/>
              <wp:lineTo x="0" y="0"/>
            </wp:wrapPolygon>
          </wp:wrapTight>
          <wp:docPr id="2" name="Рисунок 2" descr="Лого для анкет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Лого для анкет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4116"/>
                  <a:stretch>
                    <a:fillRect/>
                  </a:stretch>
                </pic:blipFill>
                <pic:spPr bwMode="auto">
                  <a:xfrm>
                    <a:off x="0" y="0"/>
                    <a:ext cx="1169670" cy="903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1727D2"/>
    <w:multiLevelType w:val="hybridMultilevel"/>
    <w:tmpl w:val="CB04041A"/>
    <w:lvl w:ilvl="0" w:tplc="901E56C2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50383E"/>
    <w:multiLevelType w:val="hybridMultilevel"/>
    <w:tmpl w:val="2D94D3A2"/>
    <w:lvl w:ilvl="0" w:tplc="372C16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571211"/>
    <w:multiLevelType w:val="hybridMultilevel"/>
    <w:tmpl w:val="1DA235CE"/>
    <w:lvl w:ilvl="0" w:tplc="372C16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FCB"/>
    <w:rsid w:val="0001035A"/>
    <w:rsid w:val="000354B4"/>
    <w:rsid w:val="00040150"/>
    <w:rsid w:val="00062B05"/>
    <w:rsid w:val="000C06A2"/>
    <w:rsid w:val="000D6E6B"/>
    <w:rsid w:val="000E55BF"/>
    <w:rsid w:val="000F24BA"/>
    <w:rsid w:val="00145BF0"/>
    <w:rsid w:val="001C4E6F"/>
    <w:rsid w:val="001E107F"/>
    <w:rsid w:val="002005DF"/>
    <w:rsid w:val="00282AC9"/>
    <w:rsid w:val="002843C2"/>
    <w:rsid w:val="00284C27"/>
    <w:rsid w:val="002E1BF6"/>
    <w:rsid w:val="00422693"/>
    <w:rsid w:val="004B1AE4"/>
    <w:rsid w:val="004F5178"/>
    <w:rsid w:val="005250B8"/>
    <w:rsid w:val="005254FB"/>
    <w:rsid w:val="005269F8"/>
    <w:rsid w:val="00583248"/>
    <w:rsid w:val="005B311D"/>
    <w:rsid w:val="005C1CD9"/>
    <w:rsid w:val="005C4409"/>
    <w:rsid w:val="00610B59"/>
    <w:rsid w:val="00660670"/>
    <w:rsid w:val="00670425"/>
    <w:rsid w:val="006D6543"/>
    <w:rsid w:val="00873CB4"/>
    <w:rsid w:val="00970FCB"/>
    <w:rsid w:val="009C254C"/>
    <w:rsid w:val="009C28EC"/>
    <w:rsid w:val="00A72075"/>
    <w:rsid w:val="00AE7880"/>
    <w:rsid w:val="00B276F0"/>
    <w:rsid w:val="00B64887"/>
    <w:rsid w:val="00C046F8"/>
    <w:rsid w:val="00C41CCB"/>
    <w:rsid w:val="00CA2353"/>
    <w:rsid w:val="00CC5253"/>
    <w:rsid w:val="00D0637C"/>
    <w:rsid w:val="00D17CA9"/>
    <w:rsid w:val="00D2064C"/>
    <w:rsid w:val="00D254A6"/>
    <w:rsid w:val="00D8573C"/>
    <w:rsid w:val="00DB2B2B"/>
    <w:rsid w:val="00DD7551"/>
    <w:rsid w:val="00E67A9B"/>
    <w:rsid w:val="00EB541A"/>
    <w:rsid w:val="00EC32A7"/>
    <w:rsid w:val="00F30BF3"/>
    <w:rsid w:val="00F46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5C220CA"/>
  <w15:docId w15:val="{6C310C8C-8E7D-489C-ABFF-5310131B6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1B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0F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70FCB"/>
  </w:style>
  <w:style w:type="paragraph" w:styleId="a5">
    <w:name w:val="footer"/>
    <w:basedOn w:val="a"/>
    <w:link w:val="a6"/>
    <w:uiPriority w:val="99"/>
    <w:unhideWhenUsed/>
    <w:rsid w:val="00970F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70FCB"/>
  </w:style>
  <w:style w:type="paragraph" w:styleId="a7">
    <w:name w:val="Balloon Text"/>
    <w:basedOn w:val="a"/>
    <w:link w:val="a8"/>
    <w:uiPriority w:val="99"/>
    <w:semiHidden/>
    <w:unhideWhenUsed/>
    <w:rsid w:val="00970F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70FCB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0E55BF"/>
    <w:pPr>
      <w:ind w:left="720"/>
      <w:contextualSpacing/>
    </w:pPr>
  </w:style>
  <w:style w:type="table" w:styleId="aa">
    <w:name w:val="Table Grid"/>
    <w:basedOn w:val="a1"/>
    <w:uiPriority w:val="59"/>
    <w:rsid w:val="009C25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062B0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01CBB-9B74-40C2-A08E-EE89003D7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668</Words>
  <Characters>381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цан Денис Иванович</dc:creator>
  <cp:lastModifiedBy>Aleksei Nekora</cp:lastModifiedBy>
  <cp:revision>17</cp:revision>
  <cp:lastPrinted>2015-09-21T10:24:00Z</cp:lastPrinted>
  <dcterms:created xsi:type="dcterms:W3CDTF">2015-01-29T17:49:00Z</dcterms:created>
  <dcterms:modified xsi:type="dcterms:W3CDTF">2021-12-03T15:26:00Z</dcterms:modified>
</cp:coreProperties>
</file>